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7E62" w14:textId="22CB97E3" w:rsidR="007618FB" w:rsidRDefault="00C22D1C" w:rsidP="004F2E23">
      <w:pPr>
        <w:ind w:left="-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264F3" wp14:editId="6126A66D">
                <wp:simplePos x="0" y="0"/>
                <wp:positionH relativeFrom="column">
                  <wp:posOffset>-545465</wp:posOffset>
                </wp:positionH>
                <wp:positionV relativeFrom="paragraph">
                  <wp:posOffset>198755</wp:posOffset>
                </wp:positionV>
                <wp:extent cx="6530340" cy="1009840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0340" cy="1009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9FB01" w14:textId="77777777" w:rsidR="001C1BD0" w:rsidRDefault="001C1BD0" w:rsidP="006547D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3EF13DB" w14:textId="77777777" w:rsidR="00AC7E6A" w:rsidRDefault="008F7A3E" w:rsidP="00D955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0DC39F" wp14:editId="1816885A">
                                  <wp:extent cx="2992462" cy="576470"/>
                                  <wp:effectExtent l="19050" t="0" r="0" b="0"/>
                                  <wp:docPr id="23" name="Picture 1" descr="D:\Reception Docs\Desktop\Menus\2017 menus\ThaiChilliRestaura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eception Docs\Desktop\Menus\2017 menus\ThaiChilliRestaura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898" cy="576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3799327" wp14:editId="5A0F0A52">
                                  <wp:extent cx="794564" cy="762000"/>
                                  <wp:effectExtent l="19050" t="0" r="5536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564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97EC4" w14:textId="77777777" w:rsidR="001F2D61" w:rsidRDefault="00D63247" w:rsidP="00BD2B6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D2B67">
                              <w:rPr>
                                <w:b/>
                                <w:sz w:val="32"/>
                                <w:szCs w:val="32"/>
                              </w:rPr>
                              <w:t>Starters</w:t>
                            </w:r>
                          </w:p>
                          <w:p w14:paraId="43E1069C" w14:textId="77777777" w:rsidR="006A7B41" w:rsidRDefault="006A7B41" w:rsidP="000011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ket of plain Prawn Crackers with sweet chilli sauc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C6C68" w:rsidRPr="00CC6C68">
                              <w:t>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A7B41">
                              <w:t>£3.00</w:t>
                            </w:r>
                          </w:p>
                          <w:p w14:paraId="2AC76D9C" w14:textId="77777777" w:rsidR="00001134" w:rsidRDefault="00001134" w:rsidP="00001134">
                            <w:r w:rsidRPr="004A03B6">
                              <w:rPr>
                                <w:b/>
                              </w:rPr>
                              <w:t xml:space="preserve">Basket of </w:t>
                            </w:r>
                            <w:r w:rsidR="001F2BEF" w:rsidRPr="004A03B6">
                              <w:rPr>
                                <w:b/>
                              </w:rPr>
                              <w:t>P</w:t>
                            </w:r>
                            <w:r w:rsidRPr="004A03B6">
                              <w:rPr>
                                <w:b/>
                              </w:rPr>
                              <w:t xml:space="preserve">rawn </w:t>
                            </w:r>
                            <w:r w:rsidR="001F2BEF" w:rsidRPr="004A03B6">
                              <w:rPr>
                                <w:b/>
                              </w:rPr>
                              <w:t>C</w:t>
                            </w:r>
                            <w:r w:rsidRPr="004A03B6">
                              <w:rPr>
                                <w:b/>
                              </w:rPr>
                              <w:t xml:space="preserve">rackers with sweet chilli sauce </w:t>
                            </w:r>
                            <w:r w:rsidR="000D48F5" w:rsidRPr="004A03B6">
                              <w:rPr>
                                <w:b/>
                              </w:rPr>
                              <w:t>`</w:t>
                            </w:r>
                            <w:r w:rsidR="000D48F5" w:rsidRPr="004A03B6">
                              <w:rPr>
                                <w:b/>
                              </w:rPr>
                              <w:tab/>
                            </w:r>
                            <w:r w:rsidR="000D48F5" w:rsidRPr="004A03B6">
                              <w:rPr>
                                <w:b/>
                              </w:rPr>
                              <w:tab/>
                            </w:r>
                            <w:r w:rsidR="006A7B41" w:rsidRPr="006A7B41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0BCCC0" wp14:editId="75BA96DF">
                                  <wp:extent cx="108171" cy="151433"/>
                                  <wp:effectExtent l="19050" t="0" r="6129" b="0"/>
                                  <wp:docPr id="5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48F5" w:rsidRPr="004A03B6">
                              <w:rPr>
                                <w:b/>
                              </w:rPr>
                              <w:tab/>
                            </w:r>
                            <w:r w:rsidR="00CC6C68" w:rsidRPr="00CC6C68">
                              <w:t>G</w:t>
                            </w:r>
                            <w:r w:rsidR="000D48F5"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t>£3.15</w:t>
                            </w:r>
                          </w:p>
                          <w:p w14:paraId="3FC4B278" w14:textId="77777777" w:rsidR="00CC6C68" w:rsidRPr="004A03B6" w:rsidRDefault="00CC6C68" w:rsidP="00CC6C68">
                            <w:pPr>
                              <w:rPr>
                                <w:b/>
                              </w:rPr>
                            </w:pPr>
                            <w:r w:rsidRPr="005F744A">
                              <w:rPr>
                                <w:b/>
                              </w:rPr>
                              <w:t>Basket of Vegan Thai Crackers, Sweet potato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5F744A">
                              <w:rPr>
                                <w:b/>
                              </w:rPr>
                              <w:t>Pumpkin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5F744A">
                              <w:rPr>
                                <w:b/>
                              </w:rPr>
                              <w:t>Taro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5F744A">
                              <w:rPr>
                                <w:b/>
                              </w:rPr>
                              <w:t>Carrot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5F744A">
                              <w:rPr>
                                <w:b/>
                              </w:rPr>
                              <w:t>Pandan</w:t>
                            </w:r>
                            <w:r>
                              <w:tab/>
                              <w:t>£3.75</w:t>
                            </w:r>
                          </w:p>
                          <w:p w14:paraId="77FF734B" w14:textId="77777777" w:rsidR="004A03B6" w:rsidRPr="004A03B6" w:rsidRDefault="004A03B6" w:rsidP="004A03B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 xml:space="preserve">2. </w:t>
                            </w:r>
                            <w:r w:rsidR="00261879">
                              <w:rPr>
                                <w:b/>
                              </w:rPr>
                              <w:t>V</w:t>
                            </w:r>
                            <w:r w:rsidRPr="004A03B6">
                              <w:rPr>
                                <w:b/>
                              </w:rPr>
                              <w:t>egetable spring rolls, sweet chilli sauce</w:t>
                            </w:r>
                            <w:r w:rsidRPr="004A03B6">
                              <w:t xml:space="preserve"> </w:t>
                            </w:r>
                            <w:r w:rsidR="00261879">
                              <w:tab/>
                            </w:r>
                            <w:r w:rsidR="00261879">
                              <w:tab/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ab/>
                              <w:t>V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ab/>
                              <w:t>£</w:t>
                            </w:r>
                            <w:r w:rsidR="00530742">
                              <w:rPr>
                                <w:noProof/>
                                <w:lang w:eastAsia="en-GB"/>
                              </w:rPr>
                              <w:t>6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>.95</w:t>
                            </w:r>
                          </w:p>
                          <w:p w14:paraId="1DF6EBF3" w14:textId="77777777" w:rsidR="004A03B6" w:rsidRPr="004A03B6" w:rsidRDefault="00261879" w:rsidP="004A03B6">
                            <w:r>
                              <w:rPr>
                                <w:b/>
                              </w:rPr>
                              <w:t>3</w:t>
                            </w:r>
                            <w:r w:rsidR="004A03B6" w:rsidRPr="004A03B6">
                              <w:rPr>
                                <w:b/>
                              </w:rPr>
                              <w:t>. Tiger prawns wrapped in crispy pastry</w:t>
                            </w:r>
                            <w:r w:rsidR="004A03B6" w:rsidRPr="004A03B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</w:r>
                            <w:r w:rsidR="00CC6C68">
                              <w:t>G</w:t>
                            </w:r>
                            <w:r w:rsidR="004A03B6" w:rsidRPr="004A03B6">
                              <w:tab/>
                              <w:t>£</w:t>
                            </w:r>
                            <w:r w:rsidR="00530742">
                              <w:t>7</w:t>
                            </w:r>
                            <w:r w:rsidR="004A03B6" w:rsidRPr="004A03B6">
                              <w:t>.95</w:t>
                            </w:r>
                          </w:p>
                          <w:p w14:paraId="24C68BBE" w14:textId="77777777" w:rsidR="004A03B6" w:rsidRPr="004A03B6" w:rsidRDefault="00261879" w:rsidP="004A03B6">
                            <w:r>
                              <w:rPr>
                                <w:b/>
                              </w:rPr>
                              <w:t>4</w:t>
                            </w:r>
                            <w:r w:rsidR="004A03B6" w:rsidRPr="004A03B6">
                              <w:rPr>
                                <w:b/>
                              </w:rPr>
                              <w:t>. Chicken satays, peanut sauce</w:t>
                            </w:r>
                            <w:r w:rsidR="004A03B6" w:rsidRPr="004A03B6">
                              <w:t xml:space="preserve"> </w:t>
                            </w:r>
                            <w:r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  <w:t>G</w:t>
                            </w:r>
                            <w:r w:rsidR="004A03B6" w:rsidRPr="004A03B6">
                              <w:tab/>
                              <w:t>£</w:t>
                            </w:r>
                            <w:r w:rsidR="00530742">
                              <w:t>7</w:t>
                            </w:r>
                            <w:r w:rsidR="004A03B6" w:rsidRPr="004A03B6">
                              <w:t>.95</w:t>
                            </w:r>
                          </w:p>
                          <w:p w14:paraId="6FEBAFEB" w14:textId="77777777" w:rsidR="004A03B6" w:rsidRPr="004A03B6" w:rsidRDefault="00261879" w:rsidP="004A03B6">
                            <w:r>
                              <w:rPr>
                                <w:b/>
                              </w:rPr>
                              <w:t>5</w:t>
                            </w:r>
                            <w:r w:rsidR="004A03B6" w:rsidRPr="004A03B6">
                              <w:rPr>
                                <w:b/>
                              </w:rPr>
                              <w:t>. Thai fish cakes with sweet chilli sauce</w:t>
                            </w:r>
                            <w:r w:rsidR="004A03B6" w:rsidRPr="004A03B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</w:r>
                            <w:r w:rsidR="004A03B6" w:rsidRPr="004A03B6">
                              <w:tab/>
                              <w:t>G</w:t>
                            </w:r>
                            <w:r w:rsidR="004A03B6" w:rsidRPr="004A03B6">
                              <w:tab/>
                              <w:t>£</w:t>
                            </w:r>
                            <w:r w:rsidR="00530742">
                              <w:t>7</w:t>
                            </w:r>
                            <w:r w:rsidR="004A03B6" w:rsidRPr="004A03B6">
                              <w:t>.95</w:t>
                            </w:r>
                          </w:p>
                          <w:p w14:paraId="3FC8B78B" w14:textId="77777777" w:rsidR="004A03B6" w:rsidRPr="004A03B6" w:rsidRDefault="00261879" w:rsidP="004A03B6">
                            <w:r>
                              <w:rPr>
                                <w:b/>
                              </w:rPr>
                              <w:t>6</w:t>
                            </w:r>
                            <w:r w:rsidR="004A03B6" w:rsidRPr="004A03B6">
                              <w:rPr>
                                <w:b/>
                              </w:rPr>
                              <w:t>. Salt and pepper deep fried Squid</w:t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CC6C68" w:rsidRPr="00CC6C68">
                              <w:t>G</w:t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t>£</w:t>
                            </w:r>
                            <w:r w:rsidR="00530742">
                              <w:t>7</w:t>
                            </w:r>
                            <w:r w:rsidR="004A03B6" w:rsidRPr="004A03B6">
                              <w:t>.95</w:t>
                            </w:r>
                          </w:p>
                          <w:p w14:paraId="12361C00" w14:textId="77777777" w:rsidR="004A03B6" w:rsidRPr="004A03B6" w:rsidRDefault="0083244D" w:rsidP="004A03B6">
                            <w:r>
                              <w:rPr>
                                <w:b/>
                              </w:rPr>
                              <w:t>9</w:t>
                            </w:r>
                            <w:r w:rsidR="004A03B6" w:rsidRPr="004A03B6">
                              <w:rPr>
                                <w:b/>
                              </w:rPr>
                              <w:t>. Vegetable Tempura</w:t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4A03B6" w:rsidRPr="004A03B6">
                              <w:rPr>
                                <w:b/>
                              </w:rPr>
                              <w:tab/>
                            </w:r>
                            <w:r w:rsidR="00CC6C68" w:rsidRPr="00CC6C68">
                              <w:t>G</w:t>
                            </w:r>
                            <w:r w:rsidR="004A03B6" w:rsidRPr="004A03B6">
                              <w:t>V</w:t>
                            </w:r>
                            <w:r w:rsidR="004A03B6" w:rsidRPr="004A03B6">
                              <w:tab/>
                              <w:t>£</w:t>
                            </w:r>
                            <w:r w:rsidR="00530742">
                              <w:t>6</w:t>
                            </w:r>
                            <w:r w:rsidR="004A03B6" w:rsidRPr="004A03B6">
                              <w:t>.95</w:t>
                            </w:r>
                          </w:p>
                          <w:p w14:paraId="40DCF0EF" w14:textId="77777777" w:rsidR="004A03B6" w:rsidRPr="004A03B6" w:rsidRDefault="004A03B6" w:rsidP="004A03B6">
                            <w:pPr>
                              <w:rPr>
                                <w:b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 xml:space="preserve">13. Mixed Thai appetizer </w:t>
                            </w:r>
                            <w:r w:rsidRPr="004A03B6">
                              <w:rPr>
                                <w:bCs/>
                              </w:rPr>
                              <w:t>(minimum 2 people, price is per person)</w:t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rPr>
                                <w:rFonts w:cstheme="minorBidi"/>
                                <w:b/>
                                <w:cs/>
                                <w:lang w:bidi="th-TH"/>
                              </w:rPr>
                              <w:tab/>
                            </w:r>
                            <w:r w:rsidR="006A7B41">
                              <w:t>£8</w:t>
                            </w:r>
                            <w:r w:rsidRPr="004A03B6">
                              <w:t>.95pp</w:t>
                            </w:r>
                          </w:p>
                          <w:p w14:paraId="7713DEDB" w14:textId="77777777" w:rsidR="004A03B6" w:rsidRPr="004A03B6" w:rsidRDefault="004A03B6" w:rsidP="004A03B6">
                            <w:r w:rsidRPr="004A03B6">
                              <w:t xml:space="preserve">    (</w:t>
                            </w:r>
                            <w:r w:rsidR="0015667A">
                              <w:t>Tiger prawn</w:t>
                            </w:r>
                            <w:r w:rsidR="00530742">
                              <w:t xml:space="preserve"> wrapped in crispy pastry</w:t>
                            </w:r>
                            <w:r w:rsidRPr="004A03B6">
                              <w:t>, spring roll, Thai fishcake, chicken satay</w:t>
                            </w:r>
                            <w:r w:rsidR="0015667A">
                              <w:t>, prawn crackers, sweet</w:t>
                            </w:r>
                            <w:r w:rsidR="00830ABA">
                              <w:t xml:space="preserve"> chilli &amp;</w:t>
                            </w:r>
                            <w:r w:rsidR="0015667A">
                              <w:t xml:space="preserve"> satay dipping sauces</w:t>
                            </w:r>
                            <w:r w:rsidRPr="004A03B6">
                              <w:t>)</w:t>
                            </w:r>
                          </w:p>
                          <w:p w14:paraId="50597630" w14:textId="77777777" w:rsidR="004A03B6" w:rsidRPr="004A03B6" w:rsidRDefault="004A03B6" w:rsidP="004A03B6">
                            <w:r w:rsidRPr="004A03B6">
                              <w:rPr>
                                <w:b/>
                              </w:rPr>
                              <w:t>14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Mixed Thai appetizer, </w:t>
                            </w:r>
                            <w:r w:rsidR="00DA13C6">
                              <w:rPr>
                                <w:b/>
                              </w:rPr>
                              <w:t xml:space="preserve">V </w:t>
                            </w:r>
                            <w:r w:rsidRPr="004A03B6">
                              <w:rPr>
                                <w:bCs/>
                              </w:rPr>
                              <w:t>(minimum 2 people, price is per person)</w:t>
                            </w:r>
                            <w:r w:rsidRPr="004A03B6">
                              <w:rPr>
                                <w:bCs/>
                              </w:rPr>
                              <w:tab/>
                            </w:r>
                            <w:r w:rsidR="00D50837">
                              <w:rPr>
                                <w:bCs/>
                              </w:rPr>
                              <w:tab/>
                            </w:r>
                            <w:r w:rsidR="006A7B41">
                              <w:rPr>
                                <w:bCs/>
                              </w:rPr>
                              <w:t>£8</w:t>
                            </w:r>
                            <w:r w:rsidRPr="004A03B6">
                              <w:rPr>
                                <w:bCs/>
                              </w:rPr>
                              <w:t>.95pp</w:t>
                            </w:r>
                          </w:p>
                          <w:p w14:paraId="1317E861" w14:textId="77777777" w:rsidR="004A03B6" w:rsidRPr="004A03B6" w:rsidRDefault="004A03B6" w:rsidP="004A03B6">
                            <w:r w:rsidRPr="004A03B6">
                              <w:t xml:space="preserve">(Spring roll, </w:t>
                            </w:r>
                            <w:r w:rsidR="00261879">
                              <w:t>Crispy noodles with sweet sauce</w:t>
                            </w:r>
                            <w:r w:rsidRPr="004A03B6">
                              <w:t>, spicy sweetcorn fritters, vegetable tempura</w:t>
                            </w:r>
                            <w:r w:rsidR="0015667A">
                              <w:t>,</w:t>
                            </w:r>
                            <w:r w:rsidR="00830ABA">
                              <w:t xml:space="preserve"> sweet chilli &amp; plum dipping sauces</w:t>
                            </w:r>
                            <w:r w:rsidRPr="004A03B6">
                              <w:t xml:space="preserve">) </w:t>
                            </w:r>
                          </w:p>
                          <w:p w14:paraId="173A9C05" w14:textId="77777777" w:rsidR="005B13E1" w:rsidRPr="004A03B6" w:rsidRDefault="006D596F" w:rsidP="00BD2B67">
                            <w:r>
                              <w:rPr>
                                <w:b/>
                              </w:rPr>
                              <w:t>20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="001B6337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0C1D0F">
                              <w:rPr>
                                <w:b/>
                              </w:rPr>
                              <w:t xml:space="preserve">Hot &amp; Sour </w:t>
                            </w:r>
                            <w:r w:rsidR="00E322D3" w:rsidRPr="004A03B6">
                              <w:rPr>
                                <w:b/>
                              </w:rPr>
                              <w:t>Prawn</w:t>
                            </w:r>
                            <w:r w:rsidR="00B37F65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E322D3" w:rsidRPr="004A03B6">
                              <w:rPr>
                                <w:b/>
                              </w:rPr>
                              <w:t>T</w:t>
                            </w:r>
                            <w:r w:rsidR="00B37F65" w:rsidRPr="004A03B6">
                              <w:rPr>
                                <w:b/>
                              </w:rPr>
                              <w:t xml:space="preserve">om </w:t>
                            </w:r>
                            <w:r w:rsidR="00E322D3" w:rsidRPr="004A03B6">
                              <w:rPr>
                                <w:b/>
                              </w:rPr>
                              <w:t>Y</w:t>
                            </w:r>
                            <w:r w:rsidR="00B37F65" w:rsidRPr="004A03B6">
                              <w:rPr>
                                <w:b/>
                              </w:rPr>
                              <w:t>um soup</w:t>
                            </w:r>
                            <w:r w:rsidR="00E322D3" w:rsidRPr="004A03B6">
                              <w:tab/>
                            </w:r>
                            <w:r w:rsidR="00E322D3" w:rsidRPr="004A03B6">
                              <w:tab/>
                            </w:r>
                            <w:r w:rsidR="00E322D3" w:rsidRPr="004A03B6">
                              <w:tab/>
                            </w:r>
                            <w:r w:rsidR="00AA0B1D" w:rsidRPr="004A03B6">
                              <w:tab/>
                            </w:r>
                            <w:r w:rsidR="00AA0268" w:rsidRPr="004A03B6">
                              <w:t xml:space="preserve"> </w:t>
                            </w:r>
                            <w:r w:rsidR="00B37F65" w:rsidRPr="004A03B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3AE0E6" wp14:editId="77D2A301">
                                  <wp:extent cx="108171" cy="151433"/>
                                  <wp:effectExtent l="19050" t="0" r="6129" b="0"/>
                                  <wp:docPr id="3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7CBC" w:rsidRPr="004A03B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C45A31" wp14:editId="15C4FB52">
                                  <wp:extent cx="108171" cy="151433"/>
                                  <wp:effectExtent l="19050" t="0" r="6129" b="0"/>
                                  <wp:docPr id="6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031" w:rsidRPr="004A03B6">
                              <w:tab/>
                              <w:t>G</w:t>
                            </w:r>
                            <w:r w:rsidR="008D394B" w:rsidRPr="004A03B6">
                              <w:tab/>
                            </w:r>
                            <w:r w:rsidR="001A2861" w:rsidRPr="004A03B6">
                              <w:t>£</w:t>
                            </w:r>
                            <w:r w:rsidR="00E322D3" w:rsidRPr="004A03B6">
                              <w:t>6</w:t>
                            </w:r>
                            <w:r w:rsidR="005B13E1" w:rsidRPr="004A03B6">
                              <w:t>.15</w:t>
                            </w:r>
                          </w:p>
                          <w:p w14:paraId="3E8029EF" w14:textId="77777777" w:rsidR="00CC6C68" w:rsidRDefault="00CC6C68" w:rsidP="00BD2B6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D57F8D" w14:textId="77777777" w:rsidR="009B2568" w:rsidRPr="00AC7E6A" w:rsidRDefault="00686877" w:rsidP="00BD2B6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7E6A">
                              <w:rPr>
                                <w:b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  <w:p w14:paraId="7A8B3A3B" w14:textId="77777777" w:rsidR="00530742" w:rsidRDefault="00665D25" w:rsidP="00DB0D1A">
                            <w:pPr>
                              <w:rPr>
                                <w:b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>30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="00AA0B1D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8B109B" w:rsidRPr="004A03B6">
                              <w:rPr>
                                <w:b/>
                              </w:rPr>
                              <w:t>Green Curry</w:t>
                            </w:r>
                            <w:r w:rsidR="0053314B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>
                              <w:rPr>
                                <w:b/>
                              </w:rPr>
                              <w:tab/>
                            </w:r>
                            <w:r w:rsidR="00530742" w:rsidRPr="004A03B6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EA3362" wp14:editId="73C21216">
                                  <wp:extent cx="108171" cy="151433"/>
                                  <wp:effectExtent l="19050" t="0" r="6129" b="0"/>
                                  <wp:docPr id="15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742" w:rsidRPr="00530742">
                              <w:t xml:space="preserve"> </w:t>
                            </w:r>
                            <w:r w:rsidR="00530742" w:rsidRPr="004A03B6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3CCDE0" wp14:editId="72B2FC30">
                                  <wp:extent cx="108171" cy="151433"/>
                                  <wp:effectExtent l="19050" t="0" r="6129" b="0"/>
                                  <wp:docPr id="13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742">
                              <w:tab/>
                            </w:r>
                            <w:r w:rsidR="00530742" w:rsidRPr="000C1D0F">
                              <w:t>G</w:t>
                            </w:r>
                          </w:p>
                          <w:p w14:paraId="4A45ECDC" w14:textId="77777777" w:rsidR="008B109B" w:rsidRPr="00AC7E6A" w:rsidRDefault="0053314B" w:rsidP="00DB0D1A">
                            <w:pPr>
                              <w:rPr>
                                <w:bCs/>
                              </w:rPr>
                            </w:pPr>
                            <w:bookmarkStart w:id="0" w:name="_Hlk68016103"/>
                            <w:r w:rsidRPr="00AC7E6A">
                              <w:rPr>
                                <w:bCs/>
                              </w:rPr>
                              <w:t>Chicken</w:t>
                            </w:r>
                            <w:r w:rsidR="00334546">
                              <w:rPr>
                                <w:bCs/>
                              </w:rPr>
                              <w:t xml:space="preserve"> (10.95), Prawns (£13</w:t>
                            </w:r>
                            <w:r w:rsidR="00530742" w:rsidRPr="00AC7E6A">
                              <w:rPr>
                                <w:bCs/>
                              </w:rPr>
                              <w:t>.95)</w:t>
                            </w:r>
                            <w:r w:rsidR="00CC6C68">
                              <w:rPr>
                                <w:bCs/>
                              </w:rPr>
                              <w:t xml:space="preserve"> Tofu &amp; vegeta</w:t>
                            </w:r>
                            <w:r w:rsidR="00334546">
                              <w:rPr>
                                <w:bCs/>
                              </w:rPr>
                              <w:t>bles with Vegan curry paste (£11</w:t>
                            </w:r>
                            <w:r w:rsidR="00CC6C68">
                              <w:rPr>
                                <w:bCs/>
                              </w:rPr>
                              <w:t>.95)</w:t>
                            </w:r>
                          </w:p>
                          <w:bookmarkEnd w:id="0"/>
                          <w:p w14:paraId="779C7E79" w14:textId="77777777" w:rsidR="00665D25" w:rsidRDefault="00665D25" w:rsidP="00665D25">
                            <w:pPr>
                              <w:rPr>
                                <w:b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>31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Stir fried with cashew nuts</w:t>
                            </w:r>
                            <w:r w:rsidR="00CC6C68">
                              <w:rPr>
                                <w:b/>
                              </w:rPr>
                              <w:t xml:space="preserve"> (</w:t>
                            </w:r>
                            <w:r w:rsidR="00CC6C68" w:rsidRPr="00BC1596">
                              <w:t>Gluten free available please ask</w:t>
                            </w:r>
                            <w:r w:rsidR="00CC6C68">
                              <w:t>)</w:t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="00530742" w:rsidRPr="004A03B6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81BA58" wp14:editId="26D69404">
                                  <wp:extent cx="108171" cy="151433"/>
                                  <wp:effectExtent l="19050" t="0" r="6129" b="0"/>
                                  <wp:docPr id="19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="00AC7E6A" w:rsidRPr="000C1D0F">
                              <w:t>G</w:t>
                            </w:r>
                          </w:p>
                          <w:p w14:paraId="49ACDDE5" w14:textId="77777777" w:rsidR="00530742" w:rsidRPr="00AC7E6A" w:rsidRDefault="00530742" w:rsidP="00530742">
                            <w:pPr>
                              <w:rPr>
                                <w:bCs/>
                              </w:rPr>
                            </w:pPr>
                            <w:bookmarkStart w:id="1" w:name="_Hlk68016307"/>
                            <w:r w:rsidRPr="00AC7E6A">
                              <w:rPr>
                                <w:bCs/>
                              </w:rPr>
                              <w:t>Chicken</w:t>
                            </w:r>
                            <w:r w:rsidR="00334546">
                              <w:rPr>
                                <w:bCs/>
                              </w:rPr>
                              <w:t xml:space="preserve"> </w:t>
                            </w:r>
                            <w:r w:rsidRPr="00AC7E6A">
                              <w:rPr>
                                <w:bCs/>
                              </w:rPr>
                              <w:t>(</w:t>
                            </w:r>
                            <w:r w:rsidR="00334546">
                              <w:rPr>
                                <w:bCs/>
                              </w:rPr>
                              <w:t>10</w:t>
                            </w:r>
                            <w:r w:rsidR="001E6DD6">
                              <w:rPr>
                                <w:bCs/>
                              </w:rPr>
                              <w:t>.95)</w:t>
                            </w:r>
                          </w:p>
                          <w:bookmarkEnd w:id="1"/>
                          <w:p w14:paraId="07C97070" w14:textId="77777777" w:rsidR="00F05A50" w:rsidRDefault="00665D25" w:rsidP="001F2BEF">
                            <w:r w:rsidRPr="004A03B6">
                              <w:rPr>
                                <w:b/>
                              </w:rPr>
                              <w:t>33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="001F2BEF" w:rsidRPr="004A03B6">
                              <w:rPr>
                                <w:b/>
                              </w:rPr>
                              <w:t xml:space="preserve"> Jungle </w:t>
                            </w:r>
                            <w:r w:rsidR="00893AD3" w:rsidRPr="004A03B6">
                              <w:rPr>
                                <w:b/>
                              </w:rPr>
                              <w:t>C</w:t>
                            </w:r>
                            <w:r w:rsidR="001F2BEF" w:rsidRPr="004A03B6">
                              <w:rPr>
                                <w:b/>
                              </w:rPr>
                              <w:t>urry</w:t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AC7E6A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F93353" wp14:editId="4332B0C6">
                                  <wp:extent cx="108171" cy="151433"/>
                                  <wp:effectExtent l="19050" t="0" r="6129" b="0"/>
                                  <wp:docPr id="2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2BEF" w:rsidRPr="004A03B6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B4698F" wp14:editId="46424D51">
                                  <wp:extent cx="108171" cy="151433"/>
                                  <wp:effectExtent l="19050" t="0" r="6129" b="0"/>
                                  <wp:docPr id="4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2BEF" w:rsidRPr="004A03B6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9D095E" wp14:editId="3B7D5F66">
                                  <wp:extent cx="108171" cy="151433"/>
                                  <wp:effectExtent l="19050" t="0" r="6129" b="0"/>
                                  <wp:docPr id="7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2BEF" w:rsidRPr="004A03B6">
                              <w:rPr>
                                <w:b/>
                              </w:rPr>
                              <w:tab/>
                            </w:r>
                            <w:r w:rsidR="001F2BEF" w:rsidRPr="004A03B6">
                              <w:t>G</w:t>
                            </w:r>
                          </w:p>
                          <w:p w14:paraId="55EB2EC9" w14:textId="77777777" w:rsidR="00AC7E6A" w:rsidRDefault="00AC7E6A" w:rsidP="00AC7E6A">
                            <w:pPr>
                              <w:rPr>
                                <w:bCs/>
                              </w:rPr>
                            </w:pPr>
                            <w:r w:rsidRPr="00AC7E6A">
                              <w:rPr>
                                <w:bCs/>
                              </w:rPr>
                              <w:t>Chicken</w:t>
                            </w:r>
                            <w:r w:rsidR="00334546">
                              <w:rPr>
                                <w:bCs/>
                              </w:rPr>
                              <w:t xml:space="preserve"> </w:t>
                            </w:r>
                            <w:r w:rsidRPr="00AC7E6A">
                              <w:rPr>
                                <w:bCs/>
                              </w:rPr>
                              <w:t>(</w:t>
                            </w:r>
                            <w:r w:rsidR="00334546">
                              <w:rPr>
                                <w:bCs/>
                              </w:rPr>
                              <w:t>10.95), Beef (£11.9</w:t>
                            </w:r>
                            <w:r w:rsidRPr="00AC7E6A">
                              <w:rPr>
                                <w:bCs/>
                              </w:rPr>
                              <w:t xml:space="preserve">5) </w:t>
                            </w:r>
                          </w:p>
                          <w:p w14:paraId="3A6EB467" w14:textId="77777777" w:rsidR="00F05A50" w:rsidRPr="00F05A50" w:rsidRDefault="00F05A50" w:rsidP="00AC7E6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4. Beef Massaman Curry                                                                                       </w:t>
                            </w:r>
                            <w:r w:rsidR="00334546">
                              <w:rPr>
                                <w:bCs/>
                              </w:rPr>
                              <w:t>£13</w:t>
                            </w:r>
                            <w:r>
                              <w:rPr>
                                <w:bCs/>
                              </w:rPr>
                              <w:t>.95</w:t>
                            </w:r>
                          </w:p>
                          <w:p w14:paraId="440BB606" w14:textId="77777777" w:rsidR="00AC7E6A" w:rsidRDefault="006D040C" w:rsidP="008B109B">
                            <w:pPr>
                              <w:rPr>
                                <w:b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>3</w:t>
                            </w:r>
                            <w:r w:rsidR="00665D25" w:rsidRPr="004A03B6">
                              <w:rPr>
                                <w:b/>
                              </w:rPr>
                              <w:t>6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="00AA0B1D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8B109B" w:rsidRPr="004A03B6">
                              <w:rPr>
                                <w:b/>
                              </w:rPr>
                              <w:t>Stir fried Sweet &amp; sou</w:t>
                            </w:r>
                            <w:r w:rsidR="00530742">
                              <w:rPr>
                                <w:b/>
                              </w:rPr>
                              <w:t>r</w:t>
                            </w:r>
                            <w:r w:rsidR="0053314B" w:rsidRPr="004A03B6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ab/>
                            </w:r>
                            <w:r w:rsidR="00CC6C68" w:rsidRPr="00CC6C68">
                              <w:t>G</w:t>
                            </w:r>
                          </w:p>
                          <w:p w14:paraId="1052DF85" w14:textId="77777777" w:rsidR="00AC7E6A" w:rsidRPr="00AC7E6A" w:rsidRDefault="00AC7E6A" w:rsidP="00AC7E6A">
                            <w:pPr>
                              <w:rPr>
                                <w:bCs/>
                              </w:rPr>
                            </w:pPr>
                            <w:bookmarkStart w:id="2" w:name="_Hlk68016411"/>
                            <w:r w:rsidRPr="00AC7E6A">
                              <w:rPr>
                                <w:bCs/>
                              </w:rPr>
                              <w:t>Chicken</w:t>
                            </w:r>
                            <w:r w:rsidR="00334546">
                              <w:rPr>
                                <w:bCs/>
                              </w:rPr>
                              <w:t xml:space="preserve"> (10.95), Prawns (£13</w:t>
                            </w:r>
                            <w:r w:rsidRPr="00AC7E6A">
                              <w:rPr>
                                <w:bCs/>
                              </w:rPr>
                              <w:t>.95)</w:t>
                            </w:r>
                          </w:p>
                          <w:bookmarkEnd w:id="2"/>
                          <w:p w14:paraId="5655B4E7" w14:textId="77777777" w:rsidR="00315084" w:rsidRDefault="006D040C" w:rsidP="00AA0B1D">
                            <w:pPr>
                              <w:rPr>
                                <w:b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>3</w:t>
                            </w:r>
                            <w:r w:rsidR="00665D25" w:rsidRPr="004A03B6">
                              <w:rPr>
                                <w:b/>
                              </w:rPr>
                              <w:t>7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="00AA0B1D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AC7E6A">
                              <w:rPr>
                                <w:b/>
                              </w:rPr>
                              <w:t xml:space="preserve">Stir fried with </w:t>
                            </w:r>
                            <w:r w:rsidR="00AA0B1D" w:rsidRPr="004A03B6">
                              <w:rPr>
                                <w:b/>
                              </w:rPr>
                              <w:t>Tamarind Sauce</w:t>
                            </w:r>
                            <w:r w:rsidR="00AA0B1D" w:rsidRPr="004A03B6">
                              <w:rPr>
                                <w:b/>
                              </w:rPr>
                              <w:tab/>
                            </w:r>
                            <w:r w:rsidR="00686877" w:rsidRPr="004A03B6">
                              <w:rPr>
                                <w:b/>
                              </w:rPr>
                              <w:tab/>
                            </w:r>
                            <w:r w:rsidR="00686877" w:rsidRPr="004A03B6">
                              <w:rPr>
                                <w:b/>
                              </w:rPr>
                              <w:tab/>
                            </w:r>
                            <w:r w:rsidR="00686877" w:rsidRPr="004A03B6">
                              <w:rPr>
                                <w:b/>
                              </w:rPr>
                              <w:tab/>
                            </w:r>
                            <w:r w:rsidR="00686877" w:rsidRPr="004A03B6">
                              <w:rPr>
                                <w:b/>
                              </w:rPr>
                              <w:tab/>
                            </w:r>
                            <w:r w:rsidR="006A7B41">
                              <w:rPr>
                                <w:b/>
                              </w:rPr>
                              <w:tab/>
                            </w:r>
                            <w:r w:rsidR="00AA0B1D" w:rsidRPr="004A03B6">
                              <w:t>G</w:t>
                            </w:r>
                          </w:p>
                          <w:p w14:paraId="3109D59D" w14:textId="77777777" w:rsidR="00AC7E6A" w:rsidRPr="00AC7E6A" w:rsidRDefault="00AC7E6A" w:rsidP="00AC7E6A">
                            <w:pPr>
                              <w:rPr>
                                <w:bCs/>
                              </w:rPr>
                            </w:pPr>
                            <w:r w:rsidRPr="00AC7E6A">
                              <w:rPr>
                                <w:bCs/>
                              </w:rPr>
                              <w:t>Prawns (</w:t>
                            </w:r>
                            <w:r w:rsidR="00334546">
                              <w:rPr>
                                <w:bCs/>
                              </w:rPr>
                              <w:t>£13.95) Duck (£15</w:t>
                            </w:r>
                            <w:r w:rsidRPr="00AC7E6A">
                              <w:rPr>
                                <w:bCs/>
                              </w:rPr>
                              <w:t>.95)</w:t>
                            </w:r>
                          </w:p>
                          <w:p w14:paraId="6154BDC0" w14:textId="77777777" w:rsidR="00686877" w:rsidRDefault="001F2BEF" w:rsidP="00BD2B67">
                            <w:r w:rsidRPr="004A03B6">
                              <w:rPr>
                                <w:b/>
                              </w:rPr>
                              <w:t>3</w:t>
                            </w:r>
                            <w:r w:rsidR="00665D25" w:rsidRPr="004A03B6">
                              <w:rPr>
                                <w:b/>
                              </w:rPr>
                              <w:t>9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6A7B41">
                              <w:rPr>
                                <w:b/>
                              </w:rPr>
                              <w:t>S</w:t>
                            </w:r>
                            <w:r w:rsidR="00686877" w:rsidRPr="004A03B6">
                              <w:rPr>
                                <w:b/>
                              </w:rPr>
                              <w:t xml:space="preserve">tir fried with Ginger </w:t>
                            </w:r>
                            <w:r w:rsidR="00893AD3" w:rsidRPr="004A03B6">
                              <w:rPr>
                                <w:b/>
                              </w:rPr>
                              <w:t>&amp;</w:t>
                            </w:r>
                            <w:r w:rsidR="00686877" w:rsidRPr="004A03B6">
                              <w:rPr>
                                <w:b/>
                              </w:rPr>
                              <w:t xml:space="preserve"> Mushroom</w:t>
                            </w:r>
                            <w:r w:rsidR="00CC6C68">
                              <w:rPr>
                                <w:b/>
                              </w:rPr>
                              <w:t xml:space="preserve"> </w:t>
                            </w:r>
                            <w:r w:rsidR="00001134" w:rsidRPr="004A03B6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>(</w:t>
                            </w:r>
                            <w:r w:rsidR="00CC6C68" w:rsidRPr="00BC1596">
                              <w:t>Gluten free available please ask</w:t>
                            </w:r>
                            <w:r w:rsidR="00CC6C68">
                              <w:t>)</w:t>
                            </w:r>
                            <w:r w:rsidR="006A7B41">
                              <w:rPr>
                                <w:b/>
                              </w:rPr>
                              <w:tab/>
                            </w:r>
                            <w:r w:rsidR="006A7B41">
                              <w:rPr>
                                <w:b/>
                              </w:rPr>
                              <w:tab/>
                            </w:r>
                            <w:r w:rsidR="006A7B41">
                              <w:rPr>
                                <w:b/>
                              </w:rPr>
                              <w:tab/>
                            </w:r>
                          </w:p>
                          <w:p w14:paraId="0B00672A" w14:textId="77777777" w:rsidR="006A7B41" w:rsidRPr="00AC7E6A" w:rsidRDefault="006A7B41" w:rsidP="006A7B41">
                            <w:pPr>
                              <w:rPr>
                                <w:bCs/>
                              </w:rPr>
                            </w:pPr>
                            <w:r w:rsidRPr="00AC7E6A">
                              <w:rPr>
                                <w:bCs/>
                              </w:rPr>
                              <w:t>Chicken</w:t>
                            </w:r>
                            <w:r w:rsidR="00334546">
                              <w:rPr>
                                <w:bCs/>
                              </w:rPr>
                              <w:t xml:space="preserve"> (10</w:t>
                            </w:r>
                            <w:r w:rsidRPr="00AC7E6A">
                              <w:rPr>
                                <w:bCs/>
                              </w:rPr>
                              <w:t xml:space="preserve">.95), </w:t>
                            </w:r>
                            <w:r>
                              <w:rPr>
                                <w:bCs/>
                              </w:rPr>
                              <w:t xml:space="preserve">Tofu &amp; vegetables </w:t>
                            </w:r>
                            <w:r w:rsidR="00CC6C68">
                              <w:rPr>
                                <w:bCs/>
                              </w:rPr>
                              <w:t xml:space="preserve">(V) </w:t>
                            </w:r>
                            <w:r w:rsidR="00334546">
                              <w:rPr>
                                <w:bCs/>
                              </w:rPr>
                              <w:t>(£11</w:t>
                            </w:r>
                            <w:r>
                              <w:rPr>
                                <w:bCs/>
                              </w:rPr>
                              <w:t>.95)</w:t>
                            </w:r>
                          </w:p>
                          <w:p w14:paraId="298265C4" w14:textId="77777777" w:rsidR="00BD2B67" w:rsidRDefault="00665D25" w:rsidP="00BD2B67">
                            <w:r w:rsidRPr="004A03B6">
                              <w:rPr>
                                <w:b/>
                              </w:rPr>
                              <w:t>40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="00BD2B67"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686877" w:rsidRPr="004A03B6">
                              <w:rPr>
                                <w:b/>
                              </w:rPr>
                              <w:t>Phuket style</w:t>
                            </w:r>
                            <w:r w:rsidR="00BD2B67" w:rsidRPr="004A03B6">
                              <w:rPr>
                                <w:b/>
                              </w:rPr>
                              <w:t xml:space="preserve"> P</w:t>
                            </w:r>
                            <w:r w:rsidR="00893AD3" w:rsidRPr="004A03B6">
                              <w:rPr>
                                <w:b/>
                              </w:rPr>
                              <w:t>h</w:t>
                            </w:r>
                            <w:r w:rsidR="00BD2B67" w:rsidRPr="004A03B6">
                              <w:rPr>
                                <w:b/>
                              </w:rPr>
                              <w:t>ad Thai Noodles</w:t>
                            </w:r>
                            <w:r w:rsidR="009E4A43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BD2B67" w:rsidRPr="004A03B6">
                              <w:tab/>
                            </w:r>
                            <w:r w:rsidR="00334546">
                              <w:t xml:space="preserve">             </w:t>
                            </w:r>
                            <w:r w:rsidR="00BD2B67" w:rsidRPr="004A03B6">
                              <w:tab/>
                              <w:t>G</w:t>
                            </w:r>
                            <w:r w:rsidR="00BD2B67" w:rsidRPr="004A03B6">
                              <w:tab/>
                            </w:r>
                          </w:p>
                          <w:p w14:paraId="0A86C9D4" w14:textId="77777777" w:rsidR="009E4A43" w:rsidRDefault="009E4A43" w:rsidP="00BD2B67">
                            <w:r>
                              <w:t>Chicken (13.95) Prawn (14.95)</w:t>
                            </w:r>
                          </w:p>
                          <w:p w14:paraId="6FF97147" w14:textId="77777777" w:rsidR="00530742" w:rsidRPr="004A03B6" w:rsidRDefault="00334546" w:rsidP="00530742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42</w:t>
                            </w:r>
                            <w:r w:rsidR="00530742" w:rsidRPr="00F34308">
                              <w:rPr>
                                <w:b/>
                                <w:noProof/>
                                <w:lang w:eastAsia="en-GB"/>
                              </w:rPr>
                              <w:t>. Aubergi</w:t>
                            </w:r>
                            <w:r w:rsidR="006A7B41">
                              <w:rPr>
                                <w:b/>
                                <w:noProof/>
                                <w:lang w:eastAsia="en-GB"/>
                              </w:rPr>
                              <w:t>ne deep fried with Sweet Chilli</w:t>
                            </w:r>
                            <w:r w:rsidR="006A7B41">
                              <w:rPr>
                                <w:b/>
                                <w:noProof/>
                                <w:lang w:eastAsia="en-GB"/>
                              </w:rPr>
                              <w:tab/>
                            </w:r>
                            <w:r w:rsidR="006A7B41">
                              <w:rPr>
                                <w:b/>
                                <w:noProof/>
                                <w:lang w:eastAsia="en-GB"/>
                              </w:rPr>
                              <w:tab/>
                            </w:r>
                            <w:r w:rsidR="006A7B41">
                              <w:rPr>
                                <w:b/>
                                <w:noProof/>
                                <w:lang w:eastAsia="en-GB"/>
                              </w:rPr>
                              <w:tab/>
                            </w:r>
                            <w:r w:rsidR="00B22485" w:rsidRPr="00B22485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C19675" wp14:editId="44B5EE81">
                                  <wp:extent cx="108171" cy="151433"/>
                                  <wp:effectExtent l="19050" t="0" r="6129" b="0"/>
                                  <wp:docPr id="16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742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  <w:r w:rsidR="00CC6C68">
                              <w:rPr>
                                <w:noProof/>
                                <w:lang w:eastAsia="en-GB"/>
                              </w:rPr>
                              <w:t>G</w:t>
                            </w:r>
                            <w:r w:rsidR="00D95513">
                              <w:rPr>
                                <w:noProof/>
                                <w:lang w:eastAsia="en-GB"/>
                              </w:rPr>
                              <w:tab/>
                              <w:t>£10</w:t>
                            </w:r>
                            <w:r w:rsidR="00530742">
                              <w:rPr>
                                <w:noProof/>
                                <w:lang w:eastAsia="en-GB"/>
                              </w:rPr>
                              <w:t>.95</w:t>
                            </w:r>
                          </w:p>
                          <w:p w14:paraId="4F7B9186" w14:textId="77777777" w:rsidR="00686877" w:rsidRPr="00AC7E6A" w:rsidRDefault="00530742" w:rsidP="006868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E6A">
                              <w:rPr>
                                <w:b/>
                                <w:sz w:val="32"/>
                                <w:szCs w:val="32"/>
                              </w:rPr>
                              <w:t>Side Dishes</w:t>
                            </w:r>
                          </w:p>
                          <w:p w14:paraId="528AAEB3" w14:textId="77777777" w:rsidR="00530742" w:rsidRPr="00530742" w:rsidRDefault="00530742" w:rsidP="00686877">
                            <w:r w:rsidRPr="004A03B6"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CC6C68">
                              <w:rPr>
                                <w:b/>
                              </w:rPr>
                              <w:t xml:space="preserve">Thai </w:t>
                            </w:r>
                            <w:r w:rsidRPr="004A03B6">
                              <w:rPr>
                                <w:b/>
                              </w:rPr>
                              <w:t>spicy salad</w:t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t xml:space="preserve"> </w:t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="00CC6C68">
                              <w:tab/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8BA933" wp14:editId="12E6D74E">
                                  <wp:extent cx="108171" cy="151433"/>
                                  <wp:effectExtent l="19050" t="0" r="6129" b="0"/>
                                  <wp:docPr id="11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DE93A4" wp14:editId="41D2DF48">
                                  <wp:extent cx="108171" cy="151433"/>
                                  <wp:effectExtent l="19050" t="0" r="6129" b="0"/>
                                  <wp:docPr id="12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03B6">
                              <w:tab/>
                              <w:t>G</w:t>
                            </w:r>
                            <w:r w:rsidRPr="004A03B6">
                              <w:tab/>
                            </w:r>
                            <w:r w:rsidR="0078241D">
                              <w:t>£7</w:t>
                            </w:r>
                            <w:r w:rsidRPr="004A03B6">
                              <w:t>.95</w:t>
                            </w:r>
                          </w:p>
                          <w:p w14:paraId="2D5CEDE2" w14:textId="77777777" w:rsidR="00686877" w:rsidRDefault="00686877" w:rsidP="00686877">
                            <w:r w:rsidRPr="004A03B6">
                              <w:rPr>
                                <w:b/>
                              </w:rPr>
                              <w:t>6</w:t>
                            </w:r>
                            <w:r w:rsidR="001F0866" w:rsidRPr="004A03B6">
                              <w:rPr>
                                <w:b/>
                              </w:rPr>
                              <w:t>2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Steamed rice</w:t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="00CC6C68">
                              <w:t>G</w:t>
                            </w:r>
                            <w:r w:rsidRPr="004A03B6">
                              <w:t>V</w:t>
                            </w:r>
                            <w:r w:rsidRPr="004A03B6">
                              <w:tab/>
                              <w:t>£2.</w:t>
                            </w:r>
                            <w:r w:rsidR="00055594">
                              <w:t>9</w:t>
                            </w:r>
                            <w:r w:rsidRPr="004A03B6">
                              <w:t>5</w:t>
                            </w:r>
                          </w:p>
                          <w:p w14:paraId="611EBD4F" w14:textId="77777777" w:rsidR="00D14890" w:rsidRPr="00D14890" w:rsidRDefault="00D14890" w:rsidP="00686877">
                            <w:pPr>
                              <w:rPr>
                                <w:b/>
                              </w:rPr>
                            </w:pPr>
                            <w:r w:rsidRPr="00D14890">
                              <w:rPr>
                                <w:b/>
                              </w:rPr>
                              <w:t>63. Sticky ric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C6C68" w:rsidRPr="00CC6C68">
                              <w:t>G</w:t>
                            </w:r>
                            <w:r w:rsidRPr="00D14890">
                              <w:t>V</w:t>
                            </w:r>
                            <w:r>
                              <w:tab/>
                              <w:t>£3.95</w:t>
                            </w:r>
                          </w:p>
                          <w:p w14:paraId="7351611A" w14:textId="77777777" w:rsidR="00686877" w:rsidRPr="004A03B6" w:rsidRDefault="00686877" w:rsidP="00686877">
                            <w:r w:rsidRPr="004A03B6">
                              <w:rPr>
                                <w:b/>
                              </w:rPr>
                              <w:t>65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Coconut Rice</w:t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Pr="004A03B6">
                              <w:tab/>
                            </w:r>
                            <w:r w:rsidR="001F2BEF" w:rsidRPr="004A03B6">
                              <w:tab/>
                            </w:r>
                            <w:r w:rsidR="00CC6C68">
                              <w:t>G</w:t>
                            </w:r>
                            <w:r w:rsidRPr="004A03B6">
                              <w:t>V</w:t>
                            </w:r>
                            <w:r w:rsidRPr="004A03B6">
                              <w:tab/>
                              <w:t>£3.</w:t>
                            </w:r>
                            <w:r w:rsidR="00055594">
                              <w:t>9</w:t>
                            </w:r>
                            <w:r w:rsidRPr="004A03B6">
                              <w:t>5</w:t>
                            </w:r>
                          </w:p>
                          <w:p w14:paraId="140727BF" w14:textId="77777777" w:rsidR="00686877" w:rsidRPr="004A03B6" w:rsidRDefault="00686877" w:rsidP="00686877">
                            <w:r w:rsidRPr="004A03B6">
                              <w:rPr>
                                <w:b/>
                                <w:bCs/>
                              </w:rPr>
                              <w:t>66</w:t>
                            </w:r>
                            <w:r w:rsidR="00DA13C6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 xml:space="preserve"> Egg Fried Rice</w:t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1B6337" w:rsidRPr="004A03B6">
                              <w:tab/>
                            </w:r>
                            <w:r w:rsidR="001B6337" w:rsidRPr="004A03B6">
                              <w:tab/>
                            </w:r>
                            <w:r w:rsidR="001B6337" w:rsidRPr="004A03B6">
                              <w:tab/>
                            </w:r>
                            <w:r w:rsidR="001B6337" w:rsidRPr="004A03B6">
                              <w:tab/>
                            </w:r>
                            <w:r w:rsidR="001B6337" w:rsidRPr="004A03B6">
                              <w:tab/>
                            </w:r>
                            <w:r w:rsidRPr="004A03B6">
                              <w:tab/>
                            </w:r>
                            <w:r w:rsidR="001F2BEF" w:rsidRPr="004A03B6">
                              <w:tab/>
                            </w:r>
                            <w:r w:rsidR="00CC6C68">
                              <w:t>G</w:t>
                            </w:r>
                            <w:r w:rsidRPr="004A03B6">
                              <w:t>V</w:t>
                            </w:r>
                            <w:r w:rsidRPr="004A03B6">
                              <w:tab/>
                              <w:t>£3.</w:t>
                            </w:r>
                            <w:r w:rsidR="00055594">
                              <w:t>9</w:t>
                            </w:r>
                            <w:r w:rsidRPr="004A03B6">
                              <w:t>5</w:t>
                            </w:r>
                          </w:p>
                          <w:p w14:paraId="718C8341" w14:textId="77777777" w:rsidR="00686877" w:rsidRPr="004A03B6" w:rsidRDefault="001B6337" w:rsidP="00686877">
                            <w:r w:rsidRPr="004A03B6">
                              <w:rPr>
                                <w:b/>
                                <w:bCs/>
                              </w:rPr>
                              <w:t>67</w:t>
                            </w:r>
                            <w:r w:rsidR="00DA13C6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D4506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>Special Fried Noodles</w:t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686877"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686877"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1F2BEF"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686877" w:rsidRPr="004A03B6">
                              <w:rPr>
                                <w:bCs/>
                              </w:rPr>
                              <w:t>V</w:t>
                            </w:r>
                            <w:r w:rsidR="00686877" w:rsidRPr="004A03B6">
                              <w:rPr>
                                <w:b/>
                                <w:bCs/>
                              </w:rPr>
                              <w:tab/>
                            </w:r>
                            <w:r w:rsidR="00686877" w:rsidRPr="004A03B6">
                              <w:t>£3.</w:t>
                            </w:r>
                            <w:r w:rsidR="00055594">
                              <w:t>9</w:t>
                            </w:r>
                            <w:r w:rsidR="00686877" w:rsidRPr="004A03B6">
                              <w:t>5</w:t>
                            </w:r>
                          </w:p>
                          <w:p w14:paraId="36944FA5" w14:textId="77777777" w:rsidR="001B6337" w:rsidRPr="004A03B6" w:rsidRDefault="001B6337" w:rsidP="001B6337">
                            <w:r w:rsidRPr="004A03B6">
                              <w:rPr>
                                <w:b/>
                              </w:rPr>
                              <w:t>70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</w:t>
                            </w:r>
                            <w:r w:rsidR="0078241D">
                              <w:rPr>
                                <w:b/>
                              </w:rPr>
                              <w:t>B</w:t>
                            </w:r>
                            <w:r w:rsidRPr="004A03B6">
                              <w:rPr>
                                <w:b/>
                              </w:rPr>
                              <w:t xml:space="preserve">roccoli </w:t>
                            </w:r>
                            <w:r w:rsidR="001F2BEF" w:rsidRPr="004A03B6">
                              <w:rPr>
                                <w:b/>
                              </w:rPr>
                              <w:t xml:space="preserve">&amp; carrot </w:t>
                            </w:r>
                            <w:r w:rsidR="0078241D">
                              <w:rPr>
                                <w:b/>
                              </w:rPr>
                              <w:t xml:space="preserve">stir fried </w:t>
                            </w:r>
                            <w:r w:rsidRPr="004A03B6">
                              <w:rPr>
                                <w:b/>
                              </w:rPr>
                              <w:t>with garlic</w:t>
                            </w:r>
                            <w:r w:rsidRPr="004A03B6">
                              <w:rPr>
                                <w:b/>
                              </w:rPr>
                              <w:tab/>
                            </w:r>
                            <w:r w:rsidR="00CC6C68">
                              <w:rPr>
                                <w:b/>
                              </w:rPr>
                              <w:t>(</w:t>
                            </w:r>
                            <w:r w:rsidR="00CC6C68" w:rsidRPr="00BC1596">
                              <w:t>Gluten free available</w:t>
                            </w:r>
                            <w:r w:rsidR="00CC6C68">
                              <w:t>)</w:t>
                            </w:r>
                            <w:r w:rsidR="00CC6C68">
                              <w:tab/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>V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ab/>
                              <w:t>£</w:t>
                            </w:r>
                            <w:r w:rsidR="00055594">
                              <w:rPr>
                                <w:noProof/>
                                <w:lang w:eastAsia="en-GB"/>
                              </w:rPr>
                              <w:t>4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>.5</w:t>
                            </w:r>
                            <w:r w:rsidR="00055594">
                              <w:rPr>
                                <w:noProof/>
                                <w:lang w:eastAsia="en-GB"/>
                              </w:rPr>
                              <w:t>0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</w:p>
                          <w:p w14:paraId="72C050AB" w14:textId="77777777" w:rsidR="001B6337" w:rsidRDefault="001B6337" w:rsidP="001B633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4A03B6">
                              <w:rPr>
                                <w:b/>
                              </w:rPr>
                              <w:t>71</w:t>
                            </w:r>
                            <w:r w:rsidR="00DA13C6">
                              <w:rPr>
                                <w:b/>
                              </w:rPr>
                              <w:t>.</w:t>
                            </w:r>
                            <w:r w:rsidRPr="004A03B6">
                              <w:rPr>
                                <w:b/>
                              </w:rPr>
                              <w:t xml:space="preserve"> Vegetables stir fried in oyster sauce</w:t>
                            </w:r>
                            <w:r w:rsidR="00CC6C68">
                              <w:rPr>
                                <w:b/>
                              </w:rPr>
                              <w:t xml:space="preserve"> </w:t>
                            </w:r>
                            <w:r w:rsidR="00CC6C68" w:rsidRPr="00CC6C68">
                              <w:t>(Vegan &amp; Gluten free available)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ab/>
                              <w:t>£</w:t>
                            </w:r>
                            <w:r w:rsidR="00055594">
                              <w:rPr>
                                <w:noProof/>
                                <w:lang w:eastAsia="en-GB"/>
                              </w:rPr>
                              <w:t>4</w:t>
                            </w:r>
                            <w:r w:rsidRPr="004A03B6">
                              <w:rPr>
                                <w:noProof/>
                                <w:lang w:eastAsia="en-GB"/>
                              </w:rPr>
                              <w:t>.</w:t>
                            </w:r>
                            <w:r w:rsidR="001E6DD6">
                              <w:rPr>
                                <w:noProof/>
                                <w:lang w:eastAsia="en-GB"/>
                              </w:rPr>
                              <w:t>95</w:t>
                            </w:r>
                          </w:p>
                          <w:p w14:paraId="56E3A742" w14:textId="77777777" w:rsidR="00665D25" w:rsidRPr="00665D25" w:rsidRDefault="00665D25" w:rsidP="001B63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ur Chilli rating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:  </w:t>
                            </w: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1CCABCA" wp14:editId="33E74E08">
                                  <wp:extent cx="108171" cy="151433"/>
                                  <wp:effectExtent l="19050" t="0" r="6129" b="0"/>
                                  <wp:docPr id="8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= Slightly Spicy     </w:t>
                            </w: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BA96717" wp14:editId="3CE4C38F">
                                  <wp:extent cx="108171" cy="151433"/>
                                  <wp:effectExtent l="19050" t="0" r="6129" b="0"/>
                                  <wp:docPr id="9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F2F1580" wp14:editId="3C588D17">
                                  <wp:extent cx="108171" cy="151433"/>
                                  <wp:effectExtent l="19050" t="0" r="6129" b="0"/>
                                  <wp:docPr id="14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= </w:t>
                            </w:r>
                            <w:r w:rsidR="00477CAE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Fairly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spicy   </w:t>
                            </w: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C299109" wp14:editId="51ADCC67">
                                  <wp:extent cx="108171" cy="151433"/>
                                  <wp:effectExtent l="19050" t="0" r="6129" b="0"/>
                                  <wp:docPr id="17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38765DC" wp14:editId="4C5B659D">
                                  <wp:extent cx="108171" cy="151433"/>
                                  <wp:effectExtent l="19050" t="0" r="6129" b="0"/>
                                  <wp:docPr id="20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5D2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95616D1" wp14:editId="26B64783">
                                  <wp:extent cx="108171" cy="151433"/>
                                  <wp:effectExtent l="19050" t="0" r="6129" b="0"/>
                                  <wp:docPr id="21" name="Picture 1" descr="Chili Clip Art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ili Clip Art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6" cy="14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= Very spicy   - Dishes can be tailored to sui</w:t>
                            </w:r>
                            <w:r w:rsidR="00176478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, just ask!</w:t>
                            </w:r>
                          </w:p>
                          <w:p w14:paraId="7694619F" w14:textId="77777777" w:rsidR="00FE0031" w:rsidRDefault="001B6337" w:rsidP="001B63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CAE">
                              <w:rPr>
                                <w:sz w:val="18"/>
                                <w:szCs w:val="18"/>
                              </w:rPr>
                              <w:t xml:space="preserve">V= </w:t>
                            </w:r>
                            <w:r w:rsidR="00FE0031" w:rsidRPr="00477CAE">
                              <w:rPr>
                                <w:sz w:val="18"/>
                                <w:szCs w:val="18"/>
                              </w:rPr>
                              <w:t>suitable for vegetarians</w:t>
                            </w:r>
                            <w:r w:rsidR="00FE0031" w:rsidRPr="00477CAE">
                              <w:rPr>
                                <w:sz w:val="18"/>
                                <w:szCs w:val="18"/>
                              </w:rPr>
                              <w:tab/>
                              <w:t>G=Gluten fr</w:t>
                            </w:r>
                            <w:r w:rsidR="00AC7E6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FE0031" w:rsidRPr="00477CA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3571F804" w14:textId="77777777" w:rsidR="00665D25" w:rsidRPr="00FE0031" w:rsidRDefault="00665D25" w:rsidP="001B63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you have any special dietary requirements or you would like something special please ask!</w:t>
                            </w:r>
                          </w:p>
                          <w:p w14:paraId="7044709D" w14:textId="77777777" w:rsidR="00FE0031" w:rsidRPr="00FE0031" w:rsidRDefault="007B6002" w:rsidP="00477C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note that a 10% discretionary service charge </w:t>
                            </w:r>
                            <w:r w:rsidR="008116F3">
                              <w:rPr>
                                <w:sz w:val="22"/>
                                <w:szCs w:val="22"/>
                              </w:rPr>
                              <w:t>is added for all food b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6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95pt;margin-top:15.65pt;width:514.2pt;height:7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" filled="f" stroked="f">
                <v:path arrowok="t"/>
                <v:textbox>
                  <w:txbxContent>
                    <w:p w14:paraId="3209FB01" w14:textId="77777777" w:rsidR="001C1BD0" w:rsidRDefault="001C1BD0" w:rsidP="006547D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3EF13DB" w14:textId="77777777" w:rsidR="00AC7E6A" w:rsidRDefault="008F7A3E" w:rsidP="00D955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0DC39F" wp14:editId="1816885A">
                            <wp:extent cx="2992462" cy="576470"/>
                            <wp:effectExtent l="19050" t="0" r="0" b="0"/>
                            <wp:docPr id="23" name="Picture 1" descr="D:\Reception Docs\Desktop\Menus\2017 menus\ThaiChilliRestaura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eception Docs\Desktop\Menus\2017 menus\ThaiChilliRestaura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898" cy="576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     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3799327" wp14:editId="5A0F0A52">
                            <wp:extent cx="794564" cy="762000"/>
                            <wp:effectExtent l="19050" t="0" r="5536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564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97EC4" w14:textId="77777777" w:rsidR="001F2D61" w:rsidRDefault="00D63247" w:rsidP="00BD2B6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D2B67">
                        <w:rPr>
                          <w:b/>
                          <w:sz w:val="32"/>
                          <w:szCs w:val="32"/>
                        </w:rPr>
                        <w:t>Starters</w:t>
                      </w:r>
                    </w:p>
                    <w:p w14:paraId="43E1069C" w14:textId="77777777" w:rsidR="006A7B41" w:rsidRDefault="006A7B41" w:rsidP="000011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ket of plain Prawn Crackers with sweet chilli sauc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CC6C68" w:rsidRPr="00CC6C68">
                        <w:t>G</w:t>
                      </w:r>
                      <w:r>
                        <w:rPr>
                          <w:b/>
                        </w:rPr>
                        <w:tab/>
                      </w:r>
                      <w:r w:rsidRPr="006A7B41">
                        <w:t>£3.00</w:t>
                      </w:r>
                    </w:p>
                    <w:p w14:paraId="2AC76D9C" w14:textId="77777777" w:rsidR="00001134" w:rsidRDefault="00001134" w:rsidP="00001134">
                      <w:r w:rsidRPr="004A03B6">
                        <w:rPr>
                          <w:b/>
                        </w:rPr>
                        <w:t xml:space="preserve">Basket of </w:t>
                      </w:r>
                      <w:r w:rsidR="001F2BEF" w:rsidRPr="004A03B6">
                        <w:rPr>
                          <w:b/>
                        </w:rPr>
                        <w:t>P</w:t>
                      </w:r>
                      <w:r w:rsidRPr="004A03B6">
                        <w:rPr>
                          <w:b/>
                        </w:rPr>
                        <w:t xml:space="preserve">rawn </w:t>
                      </w:r>
                      <w:r w:rsidR="001F2BEF" w:rsidRPr="004A03B6">
                        <w:rPr>
                          <w:b/>
                        </w:rPr>
                        <w:t>C</w:t>
                      </w:r>
                      <w:r w:rsidRPr="004A03B6">
                        <w:rPr>
                          <w:b/>
                        </w:rPr>
                        <w:t xml:space="preserve">rackers with sweet chilli sauce </w:t>
                      </w:r>
                      <w:r w:rsidR="000D48F5" w:rsidRPr="004A03B6">
                        <w:rPr>
                          <w:b/>
                        </w:rPr>
                        <w:t>`</w:t>
                      </w:r>
                      <w:r w:rsidR="000D48F5" w:rsidRPr="004A03B6">
                        <w:rPr>
                          <w:b/>
                        </w:rPr>
                        <w:tab/>
                      </w:r>
                      <w:r w:rsidR="000D48F5" w:rsidRPr="004A03B6">
                        <w:rPr>
                          <w:b/>
                        </w:rPr>
                        <w:tab/>
                      </w:r>
                      <w:r w:rsidR="006A7B41" w:rsidRPr="006A7B41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E0BCCC0" wp14:editId="75BA96DF">
                            <wp:extent cx="108171" cy="151433"/>
                            <wp:effectExtent l="19050" t="0" r="6129" b="0"/>
                            <wp:docPr id="5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48F5" w:rsidRPr="004A03B6">
                        <w:rPr>
                          <w:b/>
                        </w:rPr>
                        <w:tab/>
                      </w:r>
                      <w:r w:rsidR="00CC6C68" w:rsidRPr="00CC6C68">
                        <w:t>G</w:t>
                      </w:r>
                      <w:r w:rsidR="000D48F5" w:rsidRPr="004A03B6">
                        <w:rPr>
                          <w:b/>
                        </w:rPr>
                        <w:tab/>
                      </w:r>
                      <w:r w:rsidRPr="004A03B6">
                        <w:t>£3.15</w:t>
                      </w:r>
                    </w:p>
                    <w:p w14:paraId="3FC4B278" w14:textId="77777777" w:rsidR="00CC6C68" w:rsidRPr="004A03B6" w:rsidRDefault="00CC6C68" w:rsidP="00CC6C68">
                      <w:pPr>
                        <w:rPr>
                          <w:b/>
                        </w:rPr>
                      </w:pPr>
                      <w:r w:rsidRPr="005F744A">
                        <w:rPr>
                          <w:b/>
                        </w:rPr>
                        <w:t>Basket of Vegan Thai Crackers, Sweet potato</w:t>
                      </w:r>
                      <w:r>
                        <w:rPr>
                          <w:b/>
                        </w:rPr>
                        <w:t>/</w:t>
                      </w:r>
                      <w:r w:rsidRPr="005F744A">
                        <w:rPr>
                          <w:b/>
                        </w:rPr>
                        <w:t>Pumpkin</w:t>
                      </w:r>
                      <w:r>
                        <w:rPr>
                          <w:b/>
                        </w:rPr>
                        <w:t>/</w:t>
                      </w:r>
                      <w:r w:rsidRPr="005F744A">
                        <w:rPr>
                          <w:b/>
                        </w:rPr>
                        <w:t>Taro</w:t>
                      </w:r>
                      <w:r>
                        <w:rPr>
                          <w:b/>
                        </w:rPr>
                        <w:t>/</w:t>
                      </w:r>
                      <w:r w:rsidRPr="005F744A">
                        <w:rPr>
                          <w:b/>
                        </w:rPr>
                        <w:t>Carrot</w:t>
                      </w:r>
                      <w:r>
                        <w:rPr>
                          <w:b/>
                        </w:rPr>
                        <w:t>/</w:t>
                      </w:r>
                      <w:r w:rsidRPr="005F744A">
                        <w:rPr>
                          <w:b/>
                        </w:rPr>
                        <w:t>Pandan</w:t>
                      </w:r>
                      <w:r>
                        <w:tab/>
                        <w:t>£3.75</w:t>
                      </w:r>
                    </w:p>
                    <w:p w14:paraId="77FF734B" w14:textId="77777777" w:rsidR="004A03B6" w:rsidRPr="004A03B6" w:rsidRDefault="004A03B6" w:rsidP="004A03B6">
                      <w:pPr>
                        <w:rPr>
                          <w:noProof/>
                          <w:lang w:eastAsia="en-GB"/>
                        </w:rPr>
                      </w:pPr>
                      <w:r w:rsidRPr="004A03B6">
                        <w:rPr>
                          <w:b/>
                        </w:rPr>
                        <w:t xml:space="preserve">2. </w:t>
                      </w:r>
                      <w:r w:rsidR="00261879">
                        <w:rPr>
                          <w:b/>
                        </w:rPr>
                        <w:t>V</w:t>
                      </w:r>
                      <w:r w:rsidRPr="004A03B6">
                        <w:rPr>
                          <w:b/>
                        </w:rPr>
                        <w:t>egetable spring rolls, sweet chilli sauce</w:t>
                      </w:r>
                      <w:r w:rsidRPr="004A03B6">
                        <w:t xml:space="preserve"> </w:t>
                      </w:r>
                      <w:r w:rsidR="00261879">
                        <w:tab/>
                      </w:r>
                      <w:r w:rsidR="00261879">
                        <w:tab/>
                      </w:r>
                      <w:r w:rsidRPr="004A03B6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4A03B6">
                        <w:rPr>
                          <w:noProof/>
                          <w:lang w:eastAsia="en-GB"/>
                        </w:rPr>
                        <w:tab/>
                      </w:r>
                      <w:r w:rsidRPr="004A03B6">
                        <w:rPr>
                          <w:noProof/>
                          <w:lang w:eastAsia="en-GB"/>
                        </w:rPr>
                        <w:tab/>
                        <w:t>V</w:t>
                      </w:r>
                      <w:r w:rsidRPr="004A03B6">
                        <w:rPr>
                          <w:noProof/>
                          <w:lang w:eastAsia="en-GB"/>
                        </w:rPr>
                        <w:tab/>
                        <w:t>£</w:t>
                      </w:r>
                      <w:r w:rsidR="00530742">
                        <w:rPr>
                          <w:noProof/>
                          <w:lang w:eastAsia="en-GB"/>
                        </w:rPr>
                        <w:t>6</w:t>
                      </w:r>
                      <w:r w:rsidRPr="004A03B6">
                        <w:rPr>
                          <w:noProof/>
                          <w:lang w:eastAsia="en-GB"/>
                        </w:rPr>
                        <w:t>.95</w:t>
                      </w:r>
                    </w:p>
                    <w:p w14:paraId="1DF6EBF3" w14:textId="77777777" w:rsidR="004A03B6" w:rsidRPr="004A03B6" w:rsidRDefault="00261879" w:rsidP="004A03B6">
                      <w:r>
                        <w:rPr>
                          <w:b/>
                        </w:rPr>
                        <w:t>3</w:t>
                      </w:r>
                      <w:r w:rsidR="004A03B6" w:rsidRPr="004A03B6">
                        <w:rPr>
                          <w:b/>
                        </w:rPr>
                        <w:t>. Tiger prawns wrapped in crispy pastry</w:t>
                      </w:r>
                      <w:r w:rsidR="004A03B6" w:rsidRPr="004A03B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</w:r>
                      <w:r w:rsidR="00CC6C68">
                        <w:t>G</w:t>
                      </w:r>
                      <w:r w:rsidR="004A03B6" w:rsidRPr="004A03B6">
                        <w:tab/>
                        <w:t>£</w:t>
                      </w:r>
                      <w:r w:rsidR="00530742">
                        <w:t>7</w:t>
                      </w:r>
                      <w:r w:rsidR="004A03B6" w:rsidRPr="004A03B6">
                        <w:t>.95</w:t>
                      </w:r>
                    </w:p>
                    <w:p w14:paraId="24C68BBE" w14:textId="77777777" w:rsidR="004A03B6" w:rsidRPr="004A03B6" w:rsidRDefault="00261879" w:rsidP="004A03B6">
                      <w:r>
                        <w:rPr>
                          <w:b/>
                        </w:rPr>
                        <w:t>4</w:t>
                      </w:r>
                      <w:r w:rsidR="004A03B6" w:rsidRPr="004A03B6">
                        <w:rPr>
                          <w:b/>
                        </w:rPr>
                        <w:t>. Chicken satays, peanut sauce</w:t>
                      </w:r>
                      <w:r w:rsidR="004A03B6" w:rsidRPr="004A03B6">
                        <w:t xml:space="preserve"> </w:t>
                      </w:r>
                      <w:r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  <w:t>G</w:t>
                      </w:r>
                      <w:r w:rsidR="004A03B6" w:rsidRPr="004A03B6">
                        <w:tab/>
                        <w:t>£</w:t>
                      </w:r>
                      <w:r w:rsidR="00530742">
                        <w:t>7</w:t>
                      </w:r>
                      <w:r w:rsidR="004A03B6" w:rsidRPr="004A03B6">
                        <w:t>.95</w:t>
                      </w:r>
                    </w:p>
                    <w:p w14:paraId="6FEBAFEB" w14:textId="77777777" w:rsidR="004A03B6" w:rsidRPr="004A03B6" w:rsidRDefault="00261879" w:rsidP="004A03B6">
                      <w:r>
                        <w:rPr>
                          <w:b/>
                        </w:rPr>
                        <w:t>5</w:t>
                      </w:r>
                      <w:r w:rsidR="004A03B6" w:rsidRPr="004A03B6">
                        <w:rPr>
                          <w:b/>
                        </w:rPr>
                        <w:t>. Thai fish cakes with sweet chilli sauce</w:t>
                      </w:r>
                      <w:r w:rsidR="004A03B6" w:rsidRPr="004A03B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</w:r>
                      <w:r w:rsidR="004A03B6" w:rsidRPr="004A03B6">
                        <w:tab/>
                        <w:t>G</w:t>
                      </w:r>
                      <w:r w:rsidR="004A03B6" w:rsidRPr="004A03B6">
                        <w:tab/>
                        <w:t>£</w:t>
                      </w:r>
                      <w:r w:rsidR="00530742">
                        <w:t>7</w:t>
                      </w:r>
                      <w:r w:rsidR="004A03B6" w:rsidRPr="004A03B6">
                        <w:t>.95</w:t>
                      </w:r>
                    </w:p>
                    <w:p w14:paraId="3FC8B78B" w14:textId="77777777" w:rsidR="004A03B6" w:rsidRPr="004A03B6" w:rsidRDefault="00261879" w:rsidP="004A03B6">
                      <w:r>
                        <w:rPr>
                          <w:b/>
                        </w:rPr>
                        <w:t>6</w:t>
                      </w:r>
                      <w:r w:rsidR="004A03B6" w:rsidRPr="004A03B6">
                        <w:rPr>
                          <w:b/>
                        </w:rPr>
                        <w:t>. Salt and pepper deep fried Squid</w:t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CC6C68" w:rsidRPr="00CC6C68">
                        <w:t>G</w:t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t>£</w:t>
                      </w:r>
                      <w:r w:rsidR="00530742">
                        <w:t>7</w:t>
                      </w:r>
                      <w:r w:rsidR="004A03B6" w:rsidRPr="004A03B6">
                        <w:t>.95</w:t>
                      </w:r>
                    </w:p>
                    <w:p w14:paraId="12361C00" w14:textId="77777777" w:rsidR="004A03B6" w:rsidRPr="004A03B6" w:rsidRDefault="0083244D" w:rsidP="004A03B6">
                      <w:r>
                        <w:rPr>
                          <w:b/>
                        </w:rPr>
                        <w:t>9</w:t>
                      </w:r>
                      <w:r w:rsidR="004A03B6" w:rsidRPr="004A03B6">
                        <w:rPr>
                          <w:b/>
                        </w:rPr>
                        <w:t>. Vegetable Tempura</w:t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4A03B6" w:rsidRPr="004A03B6">
                        <w:rPr>
                          <w:b/>
                        </w:rPr>
                        <w:tab/>
                      </w:r>
                      <w:r w:rsidR="00CC6C68" w:rsidRPr="00CC6C68">
                        <w:t>G</w:t>
                      </w:r>
                      <w:r w:rsidR="004A03B6" w:rsidRPr="004A03B6">
                        <w:t>V</w:t>
                      </w:r>
                      <w:r w:rsidR="004A03B6" w:rsidRPr="004A03B6">
                        <w:tab/>
                        <w:t>£</w:t>
                      </w:r>
                      <w:r w:rsidR="00530742">
                        <w:t>6</w:t>
                      </w:r>
                      <w:r w:rsidR="004A03B6" w:rsidRPr="004A03B6">
                        <w:t>.95</w:t>
                      </w:r>
                    </w:p>
                    <w:p w14:paraId="40DCF0EF" w14:textId="77777777" w:rsidR="004A03B6" w:rsidRPr="004A03B6" w:rsidRDefault="004A03B6" w:rsidP="004A03B6">
                      <w:pPr>
                        <w:rPr>
                          <w:b/>
                        </w:rPr>
                      </w:pPr>
                      <w:r w:rsidRPr="004A03B6">
                        <w:rPr>
                          <w:b/>
                        </w:rPr>
                        <w:t xml:space="preserve">13. Mixed Thai appetizer </w:t>
                      </w:r>
                      <w:r w:rsidRPr="004A03B6">
                        <w:rPr>
                          <w:bCs/>
                        </w:rPr>
                        <w:t>(minimum 2 people, price is per person)</w:t>
                      </w:r>
                      <w:r w:rsidRPr="004A03B6">
                        <w:rPr>
                          <w:b/>
                        </w:rPr>
                        <w:tab/>
                      </w:r>
                      <w:r w:rsidRPr="004A03B6">
                        <w:rPr>
                          <w:rFonts w:cstheme="minorBidi"/>
                          <w:b/>
                          <w:cs/>
                          <w:lang w:bidi="th-TH"/>
                        </w:rPr>
                        <w:tab/>
                      </w:r>
                      <w:r w:rsidR="006A7B41">
                        <w:t>£8</w:t>
                      </w:r>
                      <w:r w:rsidRPr="004A03B6">
                        <w:t>.95pp</w:t>
                      </w:r>
                    </w:p>
                    <w:p w14:paraId="7713DEDB" w14:textId="77777777" w:rsidR="004A03B6" w:rsidRPr="004A03B6" w:rsidRDefault="004A03B6" w:rsidP="004A03B6">
                      <w:r w:rsidRPr="004A03B6">
                        <w:t xml:space="preserve">    (</w:t>
                      </w:r>
                      <w:r w:rsidR="0015667A">
                        <w:t>Tiger prawn</w:t>
                      </w:r>
                      <w:r w:rsidR="00530742">
                        <w:t xml:space="preserve"> wrapped in crispy pastry</w:t>
                      </w:r>
                      <w:r w:rsidRPr="004A03B6">
                        <w:t>, spring roll, Thai fishcake, chicken satay</w:t>
                      </w:r>
                      <w:r w:rsidR="0015667A">
                        <w:t>, prawn crackers, sweet</w:t>
                      </w:r>
                      <w:r w:rsidR="00830ABA">
                        <w:t xml:space="preserve"> chilli &amp;</w:t>
                      </w:r>
                      <w:r w:rsidR="0015667A">
                        <w:t xml:space="preserve"> satay dipping sauces</w:t>
                      </w:r>
                      <w:r w:rsidRPr="004A03B6">
                        <w:t>)</w:t>
                      </w:r>
                    </w:p>
                    <w:p w14:paraId="50597630" w14:textId="77777777" w:rsidR="004A03B6" w:rsidRPr="004A03B6" w:rsidRDefault="004A03B6" w:rsidP="004A03B6">
                      <w:r w:rsidRPr="004A03B6">
                        <w:rPr>
                          <w:b/>
                        </w:rPr>
                        <w:t>14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Mixed Thai appetizer, </w:t>
                      </w:r>
                      <w:r w:rsidR="00DA13C6">
                        <w:rPr>
                          <w:b/>
                        </w:rPr>
                        <w:t xml:space="preserve">V </w:t>
                      </w:r>
                      <w:r w:rsidRPr="004A03B6">
                        <w:rPr>
                          <w:bCs/>
                        </w:rPr>
                        <w:t>(minimum 2 people, price is per person)</w:t>
                      </w:r>
                      <w:r w:rsidRPr="004A03B6">
                        <w:rPr>
                          <w:bCs/>
                        </w:rPr>
                        <w:tab/>
                      </w:r>
                      <w:r w:rsidR="00D50837">
                        <w:rPr>
                          <w:bCs/>
                        </w:rPr>
                        <w:tab/>
                      </w:r>
                      <w:r w:rsidR="006A7B41">
                        <w:rPr>
                          <w:bCs/>
                        </w:rPr>
                        <w:t>£8</w:t>
                      </w:r>
                      <w:r w:rsidRPr="004A03B6">
                        <w:rPr>
                          <w:bCs/>
                        </w:rPr>
                        <w:t>.95pp</w:t>
                      </w:r>
                    </w:p>
                    <w:p w14:paraId="1317E861" w14:textId="77777777" w:rsidR="004A03B6" w:rsidRPr="004A03B6" w:rsidRDefault="004A03B6" w:rsidP="004A03B6">
                      <w:r w:rsidRPr="004A03B6">
                        <w:t xml:space="preserve">(Spring roll, </w:t>
                      </w:r>
                      <w:r w:rsidR="00261879">
                        <w:t>Crispy noodles with sweet sauce</w:t>
                      </w:r>
                      <w:r w:rsidRPr="004A03B6">
                        <w:t>, spicy sweetcorn fritters, vegetable tempura</w:t>
                      </w:r>
                      <w:r w:rsidR="0015667A">
                        <w:t>,</w:t>
                      </w:r>
                      <w:r w:rsidR="00830ABA">
                        <w:t xml:space="preserve"> sweet chilli &amp; plum dipping sauces</w:t>
                      </w:r>
                      <w:r w:rsidRPr="004A03B6">
                        <w:t xml:space="preserve">) </w:t>
                      </w:r>
                    </w:p>
                    <w:p w14:paraId="173A9C05" w14:textId="77777777" w:rsidR="005B13E1" w:rsidRPr="004A03B6" w:rsidRDefault="006D596F" w:rsidP="00BD2B67">
                      <w:r>
                        <w:rPr>
                          <w:b/>
                        </w:rPr>
                        <w:t>20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="001B6337" w:rsidRPr="004A03B6">
                        <w:rPr>
                          <w:b/>
                        </w:rPr>
                        <w:t xml:space="preserve"> </w:t>
                      </w:r>
                      <w:r w:rsidR="000C1D0F">
                        <w:rPr>
                          <w:b/>
                        </w:rPr>
                        <w:t xml:space="preserve">Hot &amp; Sour </w:t>
                      </w:r>
                      <w:r w:rsidR="00E322D3" w:rsidRPr="004A03B6">
                        <w:rPr>
                          <w:b/>
                        </w:rPr>
                        <w:t>Prawn</w:t>
                      </w:r>
                      <w:r w:rsidR="00B37F65" w:rsidRPr="004A03B6">
                        <w:rPr>
                          <w:b/>
                        </w:rPr>
                        <w:t xml:space="preserve"> </w:t>
                      </w:r>
                      <w:r w:rsidR="00E322D3" w:rsidRPr="004A03B6">
                        <w:rPr>
                          <w:b/>
                        </w:rPr>
                        <w:t>T</w:t>
                      </w:r>
                      <w:r w:rsidR="00B37F65" w:rsidRPr="004A03B6">
                        <w:rPr>
                          <w:b/>
                        </w:rPr>
                        <w:t xml:space="preserve">om </w:t>
                      </w:r>
                      <w:r w:rsidR="00E322D3" w:rsidRPr="004A03B6">
                        <w:rPr>
                          <w:b/>
                        </w:rPr>
                        <w:t>Y</w:t>
                      </w:r>
                      <w:r w:rsidR="00B37F65" w:rsidRPr="004A03B6">
                        <w:rPr>
                          <w:b/>
                        </w:rPr>
                        <w:t>um soup</w:t>
                      </w:r>
                      <w:r w:rsidR="00E322D3" w:rsidRPr="004A03B6">
                        <w:tab/>
                      </w:r>
                      <w:r w:rsidR="00E322D3" w:rsidRPr="004A03B6">
                        <w:tab/>
                      </w:r>
                      <w:r w:rsidR="00E322D3" w:rsidRPr="004A03B6">
                        <w:tab/>
                      </w:r>
                      <w:r w:rsidR="00AA0B1D" w:rsidRPr="004A03B6">
                        <w:tab/>
                      </w:r>
                      <w:r w:rsidR="00AA0268" w:rsidRPr="004A03B6">
                        <w:t xml:space="preserve"> </w:t>
                      </w:r>
                      <w:r w:rsidR="00B37F65" w:rsidRPr="004A03B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3AE0E6" wp14:editId="77D2A301">
                            <wp:extent cx="108171" cy="151433"/>
                            <wp:effectExtent l="19050" t="0" r="6129" b="0"/>
                            <wp:docPr id="3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7CBC" w:rsidRPr="004A03B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C45A31" wp14:editId="15C4FB52">
                            <wp:extent cx="108171" cy="151433"/>
                            <wp:effectExtent l="19050" t="0" r="6129" b="0"/>
                            <wp:docPr id="6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031" w:rsidRPr="004A03B6">
                        <w:tab/>
                        <w:t>G</w:t>
                      </w:r>
                      <w:r w:rsidR="008D394B" w:rsidRPr="004A03B6">
                        <w:tab/>
                      </w:r>
                      <w:r w:rsidR="001A2861" w:rsidRPr="004A03B6">
                        <w:t>£</w:t>
                      </w:r>
                      <w:r w:rsidR="00E322D3" w:rsidRPr="004A03B6">
                        <w:t>6</w:t>
                      </w:r>
                      <w:r w:rsidR="005B13E1" w:rsidRPr="004A03B6">
                        <w:t>.15</w:t>
                      </w:r>
                    </w:p>
                    <w:p w14:paraId="3E8029EF" w14:textId="77777777" w:rsidR="00CC6C68" w:rsidRDefault="00CC6C68" w:rsidP="00BD2B6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D57F8D" w14:textId="77777777" w:rsidR="009B2568" w:rsidRPr="00AC7E6A" w:rsidRDefault="00686877" w:rsidP="00BD2B6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C7E6A">
                        <w:rPr>
                          <w:b/>
                          <w:sz w:val="32"/>
                          <w:szCs w:val="32"/>
                        </w:rPr>
                        <w:t>Mains</w:t>
                      </w:r>
                    </w:p>
                    <w:p w14:paraId="7A8B3A3B" w14:textId="77777777" w:rsidR="00530742" w:rsidRDefault="00665D25" w:rsidP="00DB0D1A">
                      <w:pPr>
                        <w:rPr>
                          <w:b/>
                        </w:rPr>
                      </w:pPr>
                      <w:r w:rsidRPr="004A03B6">
                        <w:rPr>
                          <w:b/>
                        </w:rPr>
                        <w:t>30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="00AA0B1D" w:rsidRPr="004A03B6">
                        <w:rPr>
                          <w:b/>
                        </w:rPr>
                        <w:t xml:space="preserve"> </w:t>
                      </w:r>
                      <w:r w:rsidR="008B109B" w:rsidRPr="004A03B6">
                        <w:rPr>
                          <w:b/>
                        </w:rPr>
                        <w:t>Green Curry</w:t>
                      </w:r>
                      <w:r w:rsidR="0053314B" w:rsidRPr="004A03B6">
                        <w:rPr>
                          <w:b/>
                        </w:rPr>
                        <w:t xml:space="preserve"> </w:t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>
                        <w:rPr>
                          <w:b/>
                        </w:rPr>
                        <w:tab/>
                      </w:r>
                      <w:r w:rsidR="00530742" w:rsidRPr="004A03B6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0EA3362" wp14:editId="73C21216">
                            <wp:extent cx="108171" cy="151433"/>
                            <wp:effectExtent l="19050" t="0" r="6129" b="0"/>
                            <wp:docPr id="15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742" w:rsidRPr="00530742">
                        <w:t xml:space="preserve"> </w:t>
                      </w:r>
                      <w:r w:rsidR="00530742" w:rsidRPr="004A03B6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73CCDE0" wp14:editId="72B2FC30">
                            <wp:extent cx="108171" cy="151433"/>
                            <wp:effectExtent l="19050" t="0" r="6129" b="0"/>
                            <wp:docPr id="13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742">
                        <w:tab/>
                      </w:r>
                      <w:r w:rsidR="00530742" w:rsidRPr="000C1D0F">
                        <w:t>G</w:t>
                      </w:r>
                    </w:p>
                    <w:p w14:paraId="4A45ECDC" w14:textId="77777777" w:rsidR="008B109B" w:rsidRPr="00AC7E6A" w:rsidRDefault="0053314B" w:rsidP="00DB0D1A">
                      <w:pPr>
                        <w:rPr>
                          <w:bCs/>
                        </w:rPr>
                      </w:pPr>
                      <w:bookmarkStart w:id="3" w:name="_Hlk68016103"/>
                      <w:r w:rsidRPr="00AC7E6A">
                        <w:rPr>
                          <w:bCs/>
                        </w:rPr>
                        <w:t>Chicken</w:t>
                      </w:r>
                      <w:r w:rsidR="00334546">
                        <w:rPr>
                          <w:bCs/>
                        </w:rPr>
                        <w:t xml:space="preserve"> (10.95), Prawns (£13</w:t>
                      </w:r>
                      <w:r w:rsidR="00530742" w:rsidRPr="00AC7E6A">
                        <w:rPr>
                          <w:bCs/>
                        </w:rPr>
                        <w:t>.95)</w:t>
                      </w:r>
                      <w:r w:rsidR="00CC6C68">
                        <w:rPr>
                          <w:bCs/>
                        </w:rPr>
                        <w:t xml:space="preserve"> Tofu &amp; vegeta</w:t>
                      </w:r>
                      <w:r w:rsidR="00334546">
                        <w:rPr>
                          <w:bCs/>
                        </w:rPr>
                        <w:t>bles with Vegan curry paste (£11</w:t>
                      </w:r>
                      <w:r w:rsidR="00CC6C68">
                        <w:rPr>
                          <w:bCs/>
                        </w:rPr>
                        <w:t>.95)</w:t>
                      </w:r>
                    </w:p>
                    <w:bookmarkEnd w:id="3"/>
                    <w:p w14:paraId="779C7E79" w14:textId="77777777" w:rsidR="00665D25" w:rsidRDefault="00665D25" w:rsidP="00665D25">
                      <w:pPr>
                        <w:rPr>
                          <w:b/>
                        </w:rPr>
                      </w:pPr>
                      <w:r w:rsidRPr="004A03B6">
                        <w:rPr>
                          <w:b/>
                        </w:rPr>
                        <w:t>31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Stir fried with cashew nuts</w:t>
                      </w:r>
                      <w:r w:rsidR="00CC6C68">
                        <w:rPr>
                          <w:b/>
                        </w:rPr>
                        <w:t xml:space="preserve"> (</w:t>
                      </w:r>
                      <w:r w:rsidR="00CC6C68" w:rsidRPr="00BC1596">
                        <w:t>Gluten free available please ask</w:t>
                      </w:r>
                      <w:r w:rsidR="00CC6C68">
                        <w:t>)</w:t>
                      </w:r>
                      <w:r w:rsidRPr="004A03B6">
                        <w:rPr>
                          <w:b/>
                        </w:rPr>
                        <w:tab/>
                      </w:r>
                      <w:r w:rsidR="00530742" w:rsidRPr="004A03B6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781BA58" wp14:editId="26D69404">
                            <wp:extent cx="108171" cy="151433"/>
                            <wp:effectExtent l="19050" t="0" r="6129" b="0"/>
                            <wp:docPr id="19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03B6">
                        <w:rPr>
                          <w:b/>
                        </w:rPr>
                        <w:tab/>
                      </w:r>
                      <w:r w:rsidR="00AC7E6A" w:rsidRPr="000C1D0F">
                        <w:t>G</w:t>
                      </w:r>
                    </w:p>
                    <w:p w14:paraId="49ACDDE5" w14:textId="77777777" w:rsidR="00530742" w:rsidRPr="00AC7E6A" w:rsidRDefault="00530742" w:rsidP="00530742">
                      <w:pPr>
                        <w:rPr>
                          <w:bCs/>
                        </w:rPr>
                      </w:pPr>
                      <w:bookmarkStart w:id="4" w:name="_Hlk68016307"/>
                      <w:r w:rsidRPr="00AC7E6A">
                        <w:rPr>
                          <w:bCs/>
                        </w:rPr>
                        <w:t>Chicken</w:t>
                      </w:r>
                      <w:r w:rsidR="00334546">
                        <w:rPr>
                          <w:bCs/>
                        </w:rPr>
                        <w:t xml:space="preserve"> </w:t>
                      </w:r>
                      <w:r w:rsidRPr="00AC7E6A">
                        <w:rPr>
                          <w:bCs/>
                        </w:rPr>
                        <w:t>(</w:t>
                      </w:r>
                      <w:r w:rsidR="00334546">
                        <w:rPr>
                          <w:bCs/>
                        </w:rPr>
                        <w:t>10</w:t>
                      </w:r>
                      <w:r w:rsidR="001E6DD6">
                        <w:rPr>
                          <w:bCs/>
                        </w:rPr>
                        <w:t>.95)</w:t>
                      </w:r>
                    </w:p>
                    <w:bookmarkEnd w:id="4"/>
                    <w:p w14:paraId="07C97070" w14:textId="77777777" w:rsidR="00F05A50" w:rsidRDefault="00665D25" w:rsidP="001F2BEF">
                      <w:r w:rsidRPr="004A03B6">
                        <w:rPr>
                          <w:b/>
                        </w:rPr>
                        <w:t>33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="001F2BEF" w:rsidRPr="004A03B6">
                        <w:rPr>
                          <w:b/>
                        </w:rPr>
                        <w:t xml:space="preserve"> Jungle </w:t>
                      </w:r>
                      <w:r w:rsidR="00893AD3" w:rsidRPr="004A03B6">
                        <w:rPr>
                          <w:b/>
                        </w:rPr>
                        <w:t>C</w:t>
                      </w:r>
                      <w:r w:rsidR="001F2BEF" w:rsidRPr="004A03B6">
                        <w:rPr>
                          <w:b/>
                        </w:rPr>
                        <w:t>urry</w:t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AC7E6A">
                        <w:rPr>
                          <w:b/>
                        </w:rPr>
                        <w:tab/>
                      </w:r>
                      <w:r w:rsidR="001F2BEF" w:rsidRPr="004A03B6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10F93353" wp14:editId="4332B0C6">
                            <wp:extent cx="108171" cy="151433"/>
                            <wp:effectExtent l="19050" t="0" r="6129" b="0"/>
                            <wp:docPr id="2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2BEF" w:rsidRPr="004A03B6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AB4698F" wp14:editId="46424D51">
                            <wp:extent cx="108171" cy="151433"/>
                            <wp:effectExtent l="19050" t="0" r="6129" b="0"/>
                            <wp:docPr id="4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2BEF" w:rsidRPr="004A03B6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89D095E" wp14:editId="3B7D5F66">
                            <wp:extent cx="108171" cy="151433"/>
                            <wp:effectExtent l="19050" t="0" r="6129" b="0"/>
                            <wp:docPr id="7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2BEF" w:rsidRPr="004A03B6">
                        <w:rPr>
                          <w:b/>
                        </w:rPr>
                        <w:tab/>
                      </w:r>
                      <w:r w:rsidR="001F2BEF" w:rsidRPr="004A03B6">
                        <w:t>G</w:t>
                      </w:r>
                    </w:p>
                    <w:p w14:paraId="55EB2EC9" w14:textId="77777777" w:rsidR="00AC7E6A" w:rsidRDefault="00AC7E6A" w:rsidP="00AC7E6A">
                      <w:pPr>
                        <w:rPr>
                          <w:bCs/>
                        </w:rPr>
                      </w:pPr>
                      <w:r w:rsidRPr="00AC7E6A">
                        <w:rPr>
                          <w:bCs/>
                        </w:rPr>
                        <w:t>Chicken</w:t>
                      </w:r>
                      <w:r w:rsidR="00334546">
                        <w:rPr>
                          <w:bCs/>
                        </w:rPr>
                        <w:t xml:space="preserve"> </w:t>
                      </w:r>
                      <w:r w:rsidRPr="00AC7E6A">
                        <w:rPr>
                          <w:bCs/>
                        </w:rPr>
                        <w:t>(</w:t>
                      </w:r>
                      <w:r w:rsidR="00334546">
                        <w:rPr>
                          <w:bCs/>
                        </w:rPr>
                        <w:t>10.95), Beef (£11.9</w:t>
                      </w:r>
                      <w:r w:rsidRPr="00AC7E6A">
                        <w:rPr>
                          <w:bCs/>
                        </w:rPr>
                        <w:t xml:space="preserve">5) </w:t>
                      </w:r>
                    </w:p>
                    <w:p w14:paraId="3A6EB467" w14:textId="77777777" w:rsidR="00F05A50" w:rsidRPr="00F05A50" w:rsidRDefault="00F05A50" w:rsidP="00AC7E6A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4. Beef Massaman Curry                                                                                       </w:t>
                      </w:r>
                      <w:r w:rsidR="00334546">
                        <w:rPr>
                          <w:bCs/>
                        </w:rPr>
                        <w:t>£13</w:t>
                      </w:r>
                      <w:r>
                        <w:rPr>
                          <w:bCs/>
                        </w:rPr>
                        <w:t>.95</w:t>
                      </w:r>
                    </w:p>
                    <w:p w14:paraId="440BB606" w14:textId="77777777" w:rsidR="00AC7E6A" w:rsidRDefault="006D040C" w:rsidP="008B109B">
                      <w:pPr>
                        <w:rPr>
                          <w:b/>
                        </w:rPr>
                      </w:pPr>
                      <w:r w:rsidRPr="004A03B6">
                        <w:rPr>
                          <w:b/>
                        </w:rPr>
                        <w:t>3</w:t>
                      </w:r>
                      <w:r w:rsidR="00665D25" w:rsidRPr="004A03B6">
                        <w:rPr>
                          <w:b/>
                        </w:rPr>
                        <w:t>6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="00AA0B1D" w:rsidRPr="004A03B6">
                        <w:rPr>
                          <w:b/>
                        </w:rPr>
                        <w:t xml:space="preserve"> </w:t>
                      </w:r>
                      <w:r w:rsidR="008B109B" w:rsidRPr="004A03B6">
                        <w:rPr>
                          <w:b/>
                        </w:rPr>
                        <w:t>Stir fried Sweet &amp; sou</w:t>
                      </w:r>
                      <w:r w:rsidR="00530742">
                        <w:rPr>
                          <w:b/>
                        </w:rPr>
                        <w:t>r</w:t>
                      </w:r>
                      <w:r w:rsidR="0053314B" w:rsidRPr="004A03B6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ab/>
                      </w:r>
                      <w:r w:rsidR="00CC6C68" w:rsidRPr="00CC6C68">
                        <w:t>G</w:t>
                      </w:r>
                    </w:p>
                    <w:p w14:paraId="1052DF85" w14:textId="77777777" w:rsidR="00AC7E6A" w:rsidRPr="00AC7E6A" w:rsidRDefault="00AC7E6A" w:rsidP="00AC7E6A">
                      <w:pPr>
                        <w:rPr>
                          <w:bCs/>
                        </w:rPr>
                      </w:pPr>
                      <w:bookmarkStart w:id="5" w:name="_Hlk68016411"/>
                      <w:r w:rsidRPr="00AC7E6A">
                        <w:rPr>
                          <w:bCs/>
                        </w:rPr>
                        <w:t>Chicken</w:t>
                      </w:r>
                      <w:r w:rsidR="00334546">
                        <w:rPr>
                          <w:bCs/>
                        </w:rPr>
                        <w:t xml:space="preserve"> (10.95), Prawns (£13</w:t>
                      </w:r>
                      <w:r w:rsidRPr="00AC7E6A">
                        <w:rPr>
                          <w:bCs/>
                        </w:rPr>
                        <w:t>.95)</w:t>
                      </w:r>
                    </w:p>
                    <w:bookmarkEnd w:id="5"/>
                    <w:p w14:paraId="5655B4E7" w14:textId="77777777" w:rsidR="00315084" w:rsidRDefault="006D040C" w:rsidP="00AA0B1D">
                      <w:pPr>
                        <w:rPr>
                          <w:b/>
                        </w:rPr>
                      </w:pPr>
                      <w:r w:rsidRPr="004A03B6">
                        <w:rPr>
                          <w:b/>
                        </w:rPr>
                        <w:t>3</w:t>
                      </w:r>
                      <w:r w:rsidR="00665D25" w:rsidRPr="004A03B6">
                        <w:rPr>
                          <w:b/>
                        </w:rPr>
                        <w:t>7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="00AA0B1D" w:rsidRPr="004A03B6">
                        <w:rPr>
                          <w:b/>
                        </w:rPr>
                        <w:t xml:space="preserve"> </w:t>
                      </w:r>
                      <w:r w:rsidR="00AC7E6A">
                        <w:rPr>
                          <w:b/>
                        </w:rPr>
                        <w:t xml:space="preserve">Stir fried with </w:t>
                      </w:r>
                      <w:r w:rsidR="00AA0B1D" w:rsidRPr="004A03B6">
                        <w:rPr>
                          <w:b/>
                        </w:rPr>
                        <w:t>Tamarind Sauce</w:t>
                      </w:r>
                      <w:r w:rsidR="00AA0B1D" w:rsidRPr="004A03B6">
                        <w:rPr>
                          <w:b/>
                        </w:rPr>
                        <w:tab/>
                      </w:r>
                      <w:r w:rsidR="00686877" w:rsidRPr="004A03B6">
                        <w:rPr>
                          <w:b/>
                        </w:rPr>
                        <w:tab/>
                      </w:r>
                      <w:r w:rsidR="00686877" w:rsidRPr="004A03B6">
                        <w:rPr>
                          <w:b/>
                        </w:rPr>
                        <w:tab/>
                      </w:r>
                      <w:r w:rsidR="00686877" w:rsidRPr="004A03B6">
                        <w:rPr>
                          <w:b/>
                        </w:rPr>
                        <w:tab/>
                      </w:r>
                      <w:r w:rsidR="00686877" w:rsidRPr="004A03B6">
                        <w:rPr>
                          <w:b/>
                        </w:rPr>
                        <w:tab/>
                      </w:r>
                      <w:r w:rsidR="006A7B41">
                        <w:rPr>
                          <w:b/>
                        </w:rPr>
                        <w:tab/>
                      </w:r>
                      <w:r w:rsidR="00AA0B1D" w:rsidRPr="004A03B6">
                        <w:t>G</w:t>
                      </w:r>
                    </w:p>
                    <w:p w14:paraId="3109D59D" w14:textId="77777777" w:rsidR="00AC7E6A" w:rsidRPr="00AC7E6A" w:rsidRDefault="00AC7E6A" w:rsidP="00AC7E6A">
                      <w:pPr>
                        <w:rPr>
                          <w:bCs/>
                        </w:rPr>
                      </w:pPr>
                      <w:r w:rsidRPr="00AC7E6A">
                        <w:rPr>
                          <w:bCs/>
                        </w:rPr>
                        <w:t>Prawns (</w:t>
                      </w:r>
                      <w:r w:rsidR="00334546">
                        <w:rPr>
                          <w:bCs/>
                        </w:rPr>
                        <w:t>£13.95) Duck (£15</w:t>
                      </w:r>
                      <w:r w:rsidRPr="00AC7E6A">
                        <w:rPr>
                          <w:bCs/>
                        </w:rPr>
                        <w:t>.95)</w:t>
                      </w:r>
                    </w:p>
                    <w:p w14:paraId="6154BDC0" w14:textId="77777777" w:rsidR="00686877" w:rsidRDefault="001F2BEF" w:rsidP="00BD2B67">
                      <w:r w:rsidRPr="004A03B6">
                        <w:rPr>
                          <w:b/>
                        </w:rPr>
                        <w:t>3</w:t>
                      </w:r>
                      <w:r w:rsidR="00665D25" w:rsidRPr="004A03B6">
                        <w:rPr>
                          <w:b/>
                        </w:rPr>
                        <w:t>9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</w:t>
                      </w:r>
                      <w:r w:rsidR="006A7B41">
                        <w:rPr>
                          <w:b/>
                        </w:rPr>
                        <w:t>S</w:t>
                      </w:r>
                      <w:r w:rsidR="00686877" w:rsidRPr="004A03B6">
                        <w:rPr>
                          <w:b/>
                        </w:rPr>
                        <w:t xml:space="preserve">tir fried with Ginger </w:t>
                      </w:r>
                      <w:r w:rsidR="00893AD3" w:rsidRPr="004A03B6">
                        <w:rPr>
                          <w:b/>
                        </w:rPr>
                        <w:t>&amp;</w:t>
                      </w:r>
                      <w:r w:rsidR="00686877" w:rsidRPr="004A03B6">
                        <w:rPr>
                          <w:b/>
                        </w:rPr>
                        <w:t xml:space="preserve"> Mushroom</w:t>
                      </w:r>
                      <w:r w:rsidR="00CC6C68">
                        <w:rPr>
                          <w:b/>
                        </w:rPr>
                        <w:t xml:space="preserve"> </w:t>
                      </w:r>
                      <w:r w:rsidR="00001134" w:rsidRPr="004A03B6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>(</w:t>
                      </w:r>
                      <w:r w:rsidR="00CC6C68" w:rsidRPr="00BC1596">
                        <w:t>Gluten free available please ask</w:t>
                      </w:r>
                      <w:r w:rsidR="00CC6C68">
                        <w:t>)</w:t>
                      </w:r>
                      <w:r w:rsidR="006A7B41">
                        <w:rPr>
                          <w:b/>
                        </w:rPr>
                        <w:tab/>
                      </w:r>
                      <w:r w:rsidR="006A7B41">
                        <w:rPr>
                          <w:b/>
                        </w:rPr>
                        <w:tab/>
                      </w:r>
                      <w:r w:rsidR="006A7B41">
                        <w:rPr>
                          <w:b/>
                        </w:rPr>
                        <w:tab/>
                      </w:r>
                    </w:p>
                    <w:p w14:paraId="0B00672A" w14:textId="77777777" w:rsidR="006A7B41" w:rsidRPr="00AC7E6A" w:rsidRDefault="006A7B41" w:rsidP="006A7B41">
                      <w:pPr>
                        <w:rPr>
                          <w:bCs/>
                        </w:rPr>
                      </w:pPr>
                      <w:r w:rsidRPr="00AC7E6A">
                        <w:rPr>
                          <w:bCs/>
                        </w:rPr>
                        <w:t>Chicken</w:t>
                      </w:r>
                      <w:r w:rsidR="00334546">
                        <w:rPr>
                          <w:bCs/>
                        </w:rPr>
                        <w:t xml:space="preserve"> (10</w:t>
                      </w:r>
                      <w:r w:rsidRPr="00AC7E6A">
                        <w:rPr>
                          <w:bCs/>
                        </w:rPr>
                        <w:t xml:space="preserve">.95), </w:t>
                      </w:r>
                      <w:r>
                        <w:rPr>
                          <w:bCs/>
                        </w:rPr>
                        <w:t xml:space="preserve">Tofu &amp; vegetables </w:t>
                      </w:r>
                      <w:r w:rsidR="00CC6C68">
                        <w:rPr>
                          <w:bCs/>
                        </w:rPr>
                        <w:t xml:space="preserve">(V) </w:t>
                      </w:r>
                      <w:r w:rsidR="00334546">
                        <w:rPr>
                          <w:bCs/>
                        </w:rPr>
                        <w:t>(£11</w:t>
                      </w:r>
                      <w:r>
                        <w:rPr>
                          <w:bCs/>
                        </w:rPr>
                        <w:t>.95)</w:t>
                      </w:r>
                    </w:p>
                    <w:p w14:paraId="298265C4" w14:textId="77777777" w:rsidR="00BD2B67" w:rsidRDefault="00665D25" w:rsidP="00BD2B67">
                      <w:r w:rsidRPr="004A03B6">
                        <w:rPr>
                          <w:b/>
                        </w:rPr>
                        <w:t>40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="00BD2B67" w:rsidRPr="004A03B6">
                        <w:rPr>
                          <w:b/>
                        </w:rPr>
                        <w:t xml:space="preserve"> </w:t>
                      </w:r>
                      <w:r w:rsidR="00686877" w:rsidRPr="004A03B6">
                        <w:rPr>
                          <w:b/>
                        </w:rPr>
                        <w:t>Phuket style</w:t>
                      </w:r>
                      <w:r w:rsidR="00BD2B67" w:rsidRPr="004A03B6">
                        <w:rPr>
                          <w:b/>
                        </w:rPr>
                        <w:t xml:space="preserve"> P</w:t>
                      </w:r>
                      <w:r w:rsidR="00893AD3" w:rsidRPr="004A03B6">
                        <w:rPr>
                          <w:b/>
                        </w:rPr>
                        <w:t>h</w:t>
                      </w:r>
                      <w:r w:rsidR="00BD2B67" w:rsidRPr="004A03B6">
                        <w:rPr>
                          <w:b/>
                        </w:rPr>
                        <w:t>ad Thai Noodles</w:t>
                      </w:r>
                      <w:r w:rsidR="009E4A43">
                        <w:rPr>
                          <w:b/>
                        </w:rPr>
                        <w:t xml:space="preserve">                          </w:t>
                      </w:r>
                      <w:r w:rsidR="00BD2B67" w:rsidRPr="004A03B6">
                        <w:tab/>
                      </w:r>
                      <w:r w:rsidR="00334546">
                        <w:t xml:space="preserve">             </w:t>
                      </w:r>
                      <w:r w:rsidR="00BD2B67" w:rsidRPr="004A03B6">
                        <w:tab/>
                        <w:t>G</w:t>
                      </w:r>
                      <w:r w:rsidR="00BD2B67" w:rsidRPr="004A03B6">
                        <w:tab/>
                      </w:r>
                    </w:p>
                    <w:p w14:paraId="0A86C9D4" w14:textId="77777777" w:rsidR="009E4A43" w:rsidRDefault="009E4A43" w:rsidP="00BD2B67">
                      <w:r>
                        <w:t>Chicken (13.95) Prawn (14.95)</w:t>
                      </w:r>
                    </w:p>
                    <w:p w14:paraId="6FF97147" w14:textId="77777777" w:rsidR="00530742" w:rsidRPr="004A03B6" w:rsidRDefault="00334546" w:rsidP="00530742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>42</w:t>
                      </w:r>
                      <w:r w:rsidR="00530742" w:rsidRPr="00F34308">
                        <w:rPr>
                          <w:b/>
                          <w:noProof/>
                          <w:lang w:eastAsia="en-GB"/>
                        </w:rPr>
                        <w:t>. Aubergi</w:t>
                      </w:r>
                      <w:r w:rsidR="006A7B41">
                        <w:rPr>
                          <w:b/>
                          <w:noProof/>
                          <w:lang w:eastAsia="en-GB"/>
                        </w:rPr>
                        <w:t>ne deep fried with Sweet Chilli</w:t>
                      </w:r>
                      <w:r w:rsidR="006A7B41">
                        <w:rPr>
                          <w:b/>
                          <w:noProof/>
                          <w:lang w:eastAsia="en-GB"/>
                        </w:rPr>
                        <w:tab/>
                      </w:r>
                      <w:r w:rsidR="006A7B41">
                        <w:rPr>
                          <w:b/>
                          <w:noProof/>
                          <w:lang w:eastAsia="en-GB"/>
                        </w:rPr>
                        <w:tab/>
                      </w:r>
                      <w:r w:rsidR="006A7B41">
                        <w:rPr>
                          <w:b/>
                          <w:noProof/>
                          <w:lang w:eastAsia="en-GB"/>
                        </w:rPr>
                        <w:tab/>
                      </w:r>
                      <w:r w:rsidR="00B22485" w:rsidRPr="00B22485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3C19675" wp14:editId="44B5EE81">
                            <wp:extent cx="108171" cy="151433"/>
                            <wp:effectExtent l="19050" t="0" r="6129" b="0"/>
                            <wp:docPr id="16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742">
                        <w:rPr>
                          <w:noProof/>
                          <w:lang w:eastAsia="en-GB"/>
                        </w:rPr>
                        <w:tab/>
                      </w:r>
                      <w:r w:rsidR="00CC6C68">
                        <w:rPr>
                          <w:noProof/>
                          <w:lang w:eastAsia="en-GB"/>
                        </w:rPr>
                        <w:t>G</w:t>
                      </w:r>
                      <w:r w:rsidR="00D95513">
                        <w:rPr>
                          <w:noProof/>
                          <w:lang w:eastAsia="en-GB"/>
                        </w:rPr>
                        <w:tab/>
                        <w:t>£10</w:t>
                      </w:r>
                      <w:r w:rsidR="00530742">
                        <w:rPr>
                          <w:noProof/>
                          <w:lang w:eastAsia="en-GB"/>
                        </w:rPr>
                        <w:t>.95</w:t>
                      </w:r>
                    </w:p>
                    <w:p w14:paraId="4F7B9186" w14:textId="77777777" w:rsidR="00686877" w:rsidRPr="00AC7E6A" w:rsidRDefault="00530742" w:rsidP="006868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E6A">
                        <w:rPr>
                          <w:b/>
                          <w:sz w:val="32"/>
                          <w:szCs w:val="32"/>
                        </w:rPr>
                        <w:t>Side Dishes</w:t>
                      </w:r>
                    </w:p>
                    <w:p w14:paraId="528AAEB3" w14:textId="77777777" w:rsidR="00530742" w:rsidRPr="00530742" w:rsidRDefault="00530742" w:rsidP="00686877">
                      <w:r w:rsidRPr="004A03B6">
                        <w:rPr>
                          <w:b/>
                        </w:rPr>
                        <w:t>21</w:t>
                      </w:r>
                      <w:r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</w:t>
                      </w:r>
                      <w:r w:rsidR="00CC6C68">
                        <w:rPr>
                          <w:b/>
                        </w:rPr>
                        <w:t xml:space="preserve">Thai </w:t>
                      </w:r>
                      <w:r w:rsidRPr="004A03B6">
                        <w:rPr>
                          <w:b/>
                        </w:rPr>
                        <w:t>spicy salad</w:t>
                      </w:r>
                      <w:r w:rsidRPr="004A03B6">
                        <w:rPr>
                          <w:b/>
                        </w:rPr>
                        <w:tab/>
                      </w:r>
                      <w:r w:rsidRPr="004A03B6">
                        <w:rPr>
                          <w:b/>
                        </w:rPr>
                        <w:tab/>
                      </w:r>
                      <w:r w:rsidRPr="004A03B6">
                        <w:rPr>
                          <w:b/>
                        </w:rPr>
                        <w:tab/>
                      </w:r>
                      <w:r w:rsidRPr="004A03B6">
                        <w:t xml:space="preserve"> </w:t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="00CC6C68">
                        <w:tab/>
                      </w:r>
                      <w:r w:rsidRPr="004A03B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8BA933" wp14:editId="12E6D74E">
                            <wp:extent cx="108171" cy="151433"/>
                            <wp:effectExtent l="19050" t="0" r="6129" b="0"/>
                            <wp:docPr id="11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03B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DE93A4" wp14:editId="41D2DF48">
                            <wp:extent cx="108171" cy="151433"/>
                            <wp:effectExtent l="19050" t="0" r="6129" b="0"/>
                            <wp:docPr id="12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03B6">
                        <w:tab/>
                        <w:t>G</w:t>
                      </w:r>
                      <w:r w:rsidRPr="004A03B6">
                        <w:tab/>
                      </w:r>
                      <w:r w:rsidR="0078241D">
                        <w:t>£7</w:t>
                      </w:r>
                      <w:r w:rsidRPr="004A03B6">
                        <w:t>.95</w:t>
                      </w:r>
                    </w:p>
                    <w:p w14:paraId="2D5CEDE2" w14:textId="77777777" w:rsidR="00686877" w:rsidRDefault="00686877" w:rsidP="00686877">
                      <w:r w:rsidRPr="004A03B6">
                        <w:rPr>
                          <w:b/>
                        </w:rPr>
                        <w:t>6</w:t>
                      </w:r>
                      <w:r w:rsidR="001F0866" w:rsidRPr="004A03B6">
                        <w:rPr>
                          <w:b/>
                        </w:rPr>
                        <w:t>2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Steamed rice</w:t>
                      </w:r>
                      <w:r w:rsidRPr="004A03B6">
                        <w:rPr>
                          <w:b/>
                        </w:rPr>
                        <w:tab/>
                      </w:r>
                      <w:r w:rsidRPr="004A03B6">
                        <w:rPr>
                          <w:b/>
                        </w:rPr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="00CC6C68">
                        <w:t>G</w:t>
                      </w:r>
                      <w:r w:rsidRPr="004A03B6">
                        <w:t>V</w:t>
                      </w:r>
                      <w:r w:rsidRPr="004A03B6">
                        <w:tab/>
                        <w:t>£2.</w:t>
                      </w:r>
                      <w:r w:rsidR="00055594">
                        <w:t>9</w:t>
                      </w:r>
                      <w:r w:rsidRPr="004A03B6">
                        <w:t>5</w:t>
                      </w:r>
                    </w:p>
                    <w:p w14:paraId="611EBD4F" w14:textId="77777777" w:rsidR="00D14890" w:rsidRPr="00D14890" w:rsidRDefault="00D14890" w:rsidP="00686877">
                      <w:pPr>
                        <w:rPr>
                          <w:b/>
                        </w:rPr>
                      </w:pPr>
                      <w:r w:rsidRPr="00D14890">
                        <w:rPr>
                          <w:b/>
                        </w:rPr>
                        <w:t>63. Sticky ric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CC6C68" w:rsidRPr="00CC6C68">
                        <w:t>G</w:t>
                      </w:r>
                      <w:r w:rsidRPr="00D14890">
                        <w:t>V</w:t>
                      </w:r>
                      <w:r>
                        <w:tab/>
                        <w:t>£3.95</w:t>
                      </w:r>
                    </w:p>
                    <w:p w14:paraId="7351611A" w14:textId="77777777" w:rsidR="00686877" w:rsidRPr="004A03B6" w:rsidRDefault="00686877" w:rsidP="00686877">
                      <w:r w:rsidRPr="004A03B6">
                        <w:rPr>
                          <w:b/>
                        </w:rPr>
                        <w:t>65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Coconut Rice</w:t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Pr="004A03B6">
                        <w:tab/>
                      </w:r>
                      <w:r w:rsidR="001F2BEF" w:rsidRPr="004A03B6">
                        <w:tab/>
                      </w:r>
                      <w:r w:rsidR="00CC6C68">
                        <w:t>G</w:t>
                      </w:r>
                      <w:r w:rsidRPr="004A03B6">
                        <w:t>V</w:t>
                      </w:r>
                      <w:r w:rsidRPr="004A03B6">
                        <w:tab/>
                        <w:t>£3.</w:t>
                      </w:r>
                      <w:r w:rsidR="00055594">
                        <w:t>9</w:t>
                      </w:r>
                      <w:r w:rsidRPr="004A03B6">
                        <w:t>5</w:t>
                      </w:r>
                    </w:p>
                    <w:p w14:paraId="140727BF" w14:textId="77777777" w:rsidR="00686877" w:rsidRPr="004A03B6" w:rsidRDefault="00686877" w:rsidP="00686877">
                      <w:r w:rsidRPr="004A03B6">
                        <w:rPr>
                          <w:b/>
                          <w:bCs/>
                        </w:rPr>
                        <w:t>66</w:t>
                      </w:r>
                      <w:r w:rsidR="00DA13C6">
                        <w:rPr>
                          <w:b/>
                          <w:bCs/>
                        </w:rPr>
                        <w:t>.</w:t>
                      </w:r>
                      <w:r w:rsidRPr="004A03B6">
                        <w:rPr>
                          <w:b/>
                          <w:bCs/>
                        </w:rPr>
                        <w:t xml:space="preserve"> Egg Fried Rice</w:t>
                      </w:r>
                      <w:r w:rsidRPr="004A03B6">
                        <w:rPr>
                          <w:b/>
                          <w:bCs/>
                        </w:rPr>
                        <w:tab/>
                      </w:r>
                      <w:r w:rsidR="001B6337" w:rsidRPr="004A03B6">
                        <w:tab/>
                      </w:r>
                      <w:r w:rsidR="001B6337" w:rsidRPr="004A03B6">
                        <w:tab/>
                      </w:r>
                      <w:r w:rsidR="001B6337" w:rsidRPr="004A03B6">
                        <w:tab/>
                      </w:r>
                      <w:r w:rsidR="001B6337" w:rsidRPr="004A03B6">
                        <w:tab/>
                      </w:r>
                      <w:r w:rsidR="001B6337" w:rsidRPr="004A03B6">
                        <w:tab/>
                      </w:r>
                      <w:r w:rsidRPr="004A03B6">
                        <w:tab/>
                      </w:r>
                      <w:r w:rsidR="001F2BEF" w:rsidRPr="004A03B6">
                        <w:tab/>
                      </w:r>
                      <w:r w:rsidR="00CC6C68">
                        <w:t>G</w:t>
                      </w:r>
                      <w:r w:rsidRPr="004A03B6">
                        <w:t>V</w:t>
                      </w:r>
                      <w:r w:rsidRPr="004A03B6">
                        <w:tab/>
                        <w:t>£3.</w:t>
                      </w:r>
                      <w:r w:rsidR="00055594">
                        <w:t>9</w:t>
                      </w:r>
                      <w:r w:rsidRPr="004A03B6">
                        <w:t>5</w:t>
                      </w:r>
                    </w:p>
                    <w:p w14:paraId="718C8341" w14:textId="77777777" w:rsidR="00686877" w:rsidRPr="004A03B6" w:rsidRDefault="001B6337" w:rsidP="00686877">
                      <w:r w:rsidRPr="004A03B6">
                        <w:rPr>
                          <w:b/>
                          <w:bCs/>
                        </w:rPr>
                        <w:t>67</w:t>
                      </w:r>
                      <w:r w:rsidR="00DA13C6">
                        <w:rPr>
                          <w:b/>
                          <w:bCs/>
                        </w:rPr>
                        <w:t>.</w:t>
                      </w:r>
                      <w:r w:rsidR="00D45060">
                        <w:rPr>
                          <w:b/>
                          <w:bCs/>
                        </w:rPr>
                        <w:t xml:space="preserve"> </w:t>
                      </w:r>
                      <w:r w:rsidRPr="004A03B6">
                        <w:rPr>
                          <w:b/>
                          <w:bCs/>
                        </w:rPr>
                        <w:t>Special Fried Noodles</w:t>
                      </w:r>
                      <w:r w:rsidRPr="004A03B6">
                        <w:rPr>
                          <w:b/>
                          <w:bCs/>
                        </w:rPr>
                        <w:tab/>
                      </w:r>
                      <w:r w:rsidRPr="004A03B6">
                        <w:rPr>
                          <w:b/>
                          <w:bCs/>
                        </w:rPr>
                        <w:tab/>
                      </w:r>
                      <w:r w:rsidRPr="004A03B6">
                        <w:rPr>
                          <w:b/>
                          <w:bCs/>
                        </w:rPr>
                        <w:tab/>
                      </w:r>
                      <w:r w:rsidRPr="004A03B6">
                        <w:rPr>
                          <w:b/>
                          <w:bCs/>
                        </w:rPr>
                        <w:tab/>
                      </w:r>
                      <w:r w:rsidR="00686877" w:rsidRPr="004A03B6">
                        <w:rPr>
                          <w:b/>
                          <w:bCs/>
                        </w:rPr>
                        <w:tab/>
                      </w:r>
                      <w:r w:rsidR="00686877" w:rsidRPr="004A03B6">
                        <w:rPr>
                          <w:b/>
                          <w:bCs/>
                        </w:rPr>
                        <w:tab/>
                      </w:r>
                      <w:r w:rsidR="001F2BEF" w:rsidRPr="004A03B6">
                        <w:rPr>
                          <w:b/>
                          <w:bCs/>
                        </w:rPr>
                        <w:tab/>
                      </w:r>
                      <w:r w:rsidR="00686877" w:rsidRPr="004A03B6">
                        <w:rPr>
                          <w:bCs/>
                        </w:rPr>
                        <w:t>V</w:t>
                      </w:r>
                      <w:r w:rsidR="00686877" w:rsidRPr="004A03B6">
                        <w:rPr>
                          <w:b/>
                          <w:bCs/>
                        </w:rPr>
                        <w:tab/>
                      </w:r>
                      <w:r w:rsidR="00686877" w:rsidRPr="004A03B6">
                        <w:t>£3.</w:t>
                      </w:r>
                      <w:r w:rsidR="00055594">
                        <w:t>9</w:t>
                      </w:r>
                      <w:r w:rsidR="00686877" w:rsidRPr="004A03B6">
                        <w:t>5</w:t>
                      </w:r>
                    </w:p>
                    <w:p w14:paraId="36944FA5" w14:textId="77777777" w:rsidR="001B6337" w:rsidRPr="004A03B6" w:rsidRDefault="001B6337" w:rsidP="001B6337">
                      <w:r w:rsidRPr="004A03B6">
                        <w:rPr>
                          <w:b/>
                        </w:rPr>
                        <w:t>70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</w:t>
                      </w:r>
                      <w:r w:rsidR="0078241D">
                        <w:rPr>
                          <w:b/>
                        </w:rPr>
                        <w:t>B</w:t>
                      </w:r>
                      <w:r w:rsidRPr="004A03B6">
                        <w:rPr>
                          <w:b/>
                        </w:rPr>
                        <w:t xml:space="preserve">roccoli </w:t>
                      </w:r>
                      <w:r w:rsidR="001F2BEF" w:rsidRPr="004A03B6">
                        <w:rPr>
                          <w:b/>
                        </w:rPr>
                        <w:t xml:space="preserve">&amp; carrot </w:t>
                      </w:r>
                      <w:r w:rsidR="0078241D">
                        <w:rPr>
                          <w:b/>
                        </w:rPr>
                        <w:t xml:space="preserve">stir fried </w:t>
                      </w:r>
                      <w:r w:rsidRPr="004A03B6">
                        <w:rPr>
                          <w:b/>
                        </w:rPr>
                        <w:t>with garlic</w:t>
                      </w:r>
                      <w:r w:rsidRPr="004A03B6">
                        <w:rPr>
                          <w:b/>
                        </w:rPr>
                        <w:tab/>
                      </w:r>
                      <w:r w:rsidR="00CC6C68">
                        <w:rPr>
                          <w:b/>
                        </w:rPr>
                        <w:t>(</w:t>
                      </w:r>
                      <w:r w:rsidR="00CC6C68" w:rsidRPr="00BC1596">
                        <w:t>Gluten free available</w:t>
                      </w:r>
                      <w:r w:rsidR="00CC6C68">
                        <w:t>)</w:t>
                      </w:r>
                      <w:r w:rsidR="00CC6C68">
                        <w:tab/>
                      </w:r>
                      <w:r w:rsidRPr="004A03B6">
                        <w:rPr>
                          <w:noProof/>
                          <w:lang w:eastAsia="en-GB"/>
                        </w:rPr>
                        <w:t>V</w:t>
                      </w:r>
                      <w:r w:rsidRPr="004A03B6">
                        <w:rPr>
                          <w:noProof/>
                          <w:lang w:eastAsia="en-GB"/>
                        </w:rPr>
                        <w:tab/>
                        <w:t>£</w:t>
                      </w:r>
                      <w:r w:rsidR="00055594">
                        <w:rPr>
                          <w:noProof/>
                          <w:lang w:eastAsia="en-GB"/>
                        </w:rPr>
                        <w:t>4</w:t>
                      </w:r>
                      <w:r w:rsidRPr="004A03B6">
                        <w:rPr>
                          <w:noProof/>
                          <w:lang w:eastAsia="en-GB"/>
                        </w:rPr>
                        <w:t>.5</w:t>
                      </w:r>
                      <w:r w:rsidR="00055594">
                        <w:rPr>
                          <w:noProof/>
                          <w:lang w:eastAsia="en-GB"/>
                        </w:rPr>
                        <w:t>0</w:t>
                      </w:r>
                      <w:r w:rsidRPr="004A03B6">
                        <w:rPr>
                          <w:noProof/>
                          <w:lang w:eastAsia="en-GB"/>
                        </w:rPr>
                        <w:tab/>
                      </w:r>
                    </w:p>
                    <w:p w14:paraId="72C050AB" w14:textId="77777777" w:rsidR="001B6337" w:rsidRDefault="001B6337" w:rsidP="001B6337">
                      <w:pPr>
                        <w:rPr>
                          <w:noProof/>
                          <w:lang w:eastAsia="en-GB"/>
                        </w:rPr>
                      </w:pPr>
                      <w:r w:rsidRPr="004A03B6">
                        <w:rPr>
                          <w:b/>
                        </w:rPr>
                        <w:t>71</w:t>
                      </w:r>
                      <w:r w:rsidR="00DA13C6">
                        <w:rPr>
                          <w:b/>
                        </w:rPr>
                        <w:t>.</w:t>
                      </w:r>
                      <w:r w:rsidRPr="004A03B6">
                        <w:rPr>
                          <w:b/>
                        </w:rPr>
                        <w:t xml:space="preserve"> Vegetables stir fried in oyster sauce</w:t>
                      </w:r>
                      <w:r w:rsidR="00CC6C68">
                        <w:rPr>
                          <w:b/>
                        </w:rPr>
                        <w:t xml:space="preserve"> </w:t>
                      </w:r>
                      <w:r w:rsidR="00CC6C68" w:rsidRPr="00CC6C68">
                        <w:t>(Vegan &amp; Gluten free available)</w:t>
                      </w:r>
                      <w:r w:rsidRPr="004A03B6">
                        <w:rPr>
                          <w:noProof/>
                          <w:lang w:eastAsia="en-GB"/>
                        </w:rPr>
                        <w:tab/>
                        <w:t>£</w:t>
                      </w:r>
                      <w:r w:rsidR="00055594">
                        <w:rPr>
                          <w:noProof/>
                          <w:lang w:eastAsia="en-GB"/>
                        </w:rPr>
                        <w:t>4</w:t>
                      </w:r>
                      <w:r w:rsidRPr="004A03B6">
                        <w:rPr>
                          <w:noProof/>
                          <w:lang w:eastAsia="en-GB"/>
                        </w:rPr>
                        <w:t>.</w:t>
                      </w:r>
                      <w:r w:rsidR="001E6DD6">
                        <w:rPr>
                          <w:noProof/>
                          <w:lang w:eastAsia="en-GB"/>
                        </w:rPr>
                        <w:t>95</w:t>
                      </w:r>
                    </w:p>
                    <w:p w14:paraId="56E3A742" w14:textId="77777777" w:rsidR="00665D25" w:rsidRPr="00665D25" w:rsidRDefault="00665D25" w:rsidP="001B6337">
                      <w:pPr>
                        <w:rPr>
                          <w:sz w:val="18"/>
                          <w:szCs w:val="18"/>
                        </w:rPr>
                      </w:pP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Our Chilli rating</w:t>
                      </w: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 xml:space="preserve">:  </w:t>
                      </w: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1CCABCA" wp14:editId="33E74E08">
                            <wp:extent cx="108171" cy="151433"/>
                            <wp:effectExtent l="19050" t="0" r="6129" b="0"/>
                            <wp:docPr id="8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 xml:space="preserve">= Slightly Spicy     </w:t>
                      </w: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BA96717" wp14:editId="3CE4C38F">
                            <wp:extent cx="108171" cy="151433"/>
                            <wp:effectExtent l="19050" t="0" r="6129" b="0"/>
                            <wp:docPr id="9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F2F1580" wp14:editId="3C588D17">
                            <wp:extent cx="108171" cy="151433"/>
                            <wp:effectExtent l="19050" t="0" r="6129" b="0"/>
                            <wp:docPr id="14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 xml:space="preserve">= </w:t>
                      </w:r>
                      <w:r w:rsidR="00477CAE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Fairly</w:t>
                      </w: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 xml:space="preserve"> spicy   </w:t>
                      </w: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C299109" wp14:editId="51ADCC67">
                            <wp:extent cx="108171" cy="151433"/>
                            <wp:effectExtent l="19050" t="0" r="6129" b="0"/>
                            <wp:docPr id="17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138765DC" wp14:editId="4C5B659D">
                            <wp:extent cx="108171" cy="151433"/>
                            <wp:effectExtent l="19050" t="0" r="6129" b="0"/>
                            <wp:docPr id="20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5D2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95616D1" wp14:editId="26B64783">
                            <wp:extent cx="108171" cy="151433"/>
                            <wp:effectExtent l="19050" t="0" r="6129" b="0"/>
                            <wp:docPr id="21" name="Picture 1" descr="Chili Clip Art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ili Clip Art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6" cy="1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 xml:space="preserve"> = Very spicy   - Dishes can be tailored to sui</w:t>
                      </w:r>
                      <w:r w:rsidR="00176478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t</w:t>
                      </w:r>
                      <w:r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, just ask!</w:t>
                      </w:r>
                    </w:p>
                    <w:p w14:paraId="7694619F" w14:textId="77777777" w:rsidR="00FE0031" w:rsidRDefault="001B6337" w:rsidP="001B63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CAE">
                        <w:rPr>
                          <w:sz w:val="18"/>
                          <w:szCs w:val="18"/>
                        </w:rPr>
                        <w:t xml:space="preserve">V= </w:t>
                      </w:r>
                      <w:r w:rsidR="00FE0031" w:rsidRPr="00477CAE">
                        <w:rPr>
                          <w:sz w:val="18"/>
                          <w:szCs w:val="18"/>
                        </w:rPr>
                        <w:t>suitable for vegetarians</w:t>
                      </w:r>
                      <w:r w:rsidR="00FE0031" w:rsidRPr="00477CAE">
                        <w:rPr>
                          <w:sz w:val="18"/>
                          <w:szCs w:val="18"/>
                        </w:rPr>
                        <w:tab/>
                        <w:t>G=Gluten fr</w:t>
                      </w:r>
                      <w:r w:rsidR="00AC7E6A">
                        <w:rPr>
                          <w:sz w:val="18"/>
                          <w:szCs w:val="18"/>
                        </w:rPr>
                        <w:t>e</w:t>
                      </w:r>
                      <w:r w:rsidR="00FE0031" w:rsidRPr="00477CAE"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3571F804" w14:textId="77777777" w:rsidR="00665D25" w:rsidRPr="00FE0031" w:rsidRDefault="00665D25" w:rsidP="001B633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you have any special dietary requirements or you would like something special please ask!</w:t>
                      </w:r>
                    </w:p>
                    <w:p w14:paraId="7044709D" w14:textId="77777777" w:rsidR="00FE0031" w:rsidRPr="00FE0031" w:rsidRDefault="007B6002" w:rsidP="00477C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note that a 10% discretionary service charge </w:t>
                      </w:r>
                      <w:r w:rsidR="008116F3">
                        <w:rPr>
                          <w:sz w:val="22"/>
                          <w:szCs w:val="22"/>
                        </w:rPr>
                        <w:t>is added for all food b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07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776E9C" wp14:editId="1FDB1038">
            <wp:simplePos x="0" y="0"/>
            <wp:positionH relativeFrom="column">
              <wp:posOffset>-1181707</wp:posOffset>
            </wp:positionH>
            <wp:positionV relativeFrom="paragraph">
              <wp:posOffset>-69574</wp:posOffset>
            </wp:positionV>
            <wp:extent cx="7622109" cy="106845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Menu-Blank-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070" cy="10684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7618FB" w:rsidSect="004F2E23">
      <w:pgSz w:w="11900" w:h="16840"/>
      <w:pgMar w:top="0" w:right="0" w:bottom="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0C73"/>
    <w:multiLevelType w:val="hybridMultilevel"/>
    <w:tmpl w:val="91EA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E682A"/>
    <w:multiLevelType w:val="hybridMultilevel"/>
    <w:tmpl w:val="8278C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23"/>
    <w:rsid w:val="00001134"/>
    <w:rsid w:val="000020B5"/>
    <w:rsid w:val="00007113"/>
    <w:rsid w:val="00034178"/>
    <w:rsid w:val="000345B4"/>
    <w:rsid w:val="0004024C"/>
    <w:rsid w:val="00044E9B"/>
    <w:rsid w:val="000505DF"/>
    <w:rsid w:val="00051D78"/>
    <w:rsid w:val="00055594"/>
    <w:rsid w:val="00075C7C"/>
    <w:rsid w:val="00082B59"/>
    <w:rsid w:val="00094C80"/>
    <w:rsid w:val="000C1D0F"/>
    <w:rsid w:val="000D48F5"/>
    <w:rsid w:val="000E4742"/>
    <w:rsid w:val="000E59AB"/>
    <w:rsid w:val="000F4B88"/>
    <w:rsid w:val="000F5B0E"/>
    <w:rsid w:val="001016ED"/>
    <w:rsid w:val="0010292A"/>
    <w:rsid w:val="00103228"/>
    <w:rsid w:val="0012375A"/>
    <w:rsid w:val="001459C3"/>
    <w:rsid w:val="0015667A"/>
    <w:rsid w:val="00162C1D"/>
    <w:rsid w:val="00176478"/>
    <w:rsid w:val="00187B9E"/>
    <w:rsid w:val="00197CBC"/>
    <w:rsid w:val="001A1FB8"/>
    <w:rsid w:val="001A2861"/>
    <w:rsid w:val="001B6337"/>
    <w:rsid w:val="001C1BD0"/>
    <w:rsid w:val="001C5F87"/>
    <w:rsid w:val="001C78AD"/>
    <w:rsid w:val="001C7BD7"/>
    <w:rsid w:val="001D6765"/>
    <w:rsid w:val="001E1CDD"/>
    <w:rsid w:val="001E6DD6"/>
    <w:rsid w:val="001F0866"/>
    <w:rsid w:val="001F129A"/>
    <w:rsid w:val="001F2BEF"/>
    <w:rsid w:val="001F2D61"/>
    <w:rsid w:val="0022411B"/>
    <w:rsid w:val="00236012"/>
    <w:rsid w:val="00261879"/>
    <w:rsid w:val="00275B81"/>
    <w:rsid w:val="002807A6"/>
    <w:rsid w:val="0029600A"/>
    <w:rsid w:val="002A017C"/>
    <w:rsid w:val="002C5936"/>
    <w:rsid w:val="002D1FDB"/>
    <w:rsid w:val="002E5238"/>
    <w:rsid w:val="002F6423"/>
    <w:rsid w:val="00311280"/>
    <w:rsid w:val="0031434C"/>
    <w:rsid w:val="00315084"/>
    <w:rsid w:val="00324D71"/>
    <w:rsid w:val="00334546"/>
    <w:rsid w:val="00336E7E"/>
    <w:rsid w:val="00340310"/>
    <w:rsid w:val="00360A6D"/>
    <w:rsid w:val="00361642"/>
    <w:rsid w:val="00370DBD"/>
    <w:rsid w:val="00380E47"/>
    <w:rsid w:val="00385182"/>
    <w:rsid w:val="003B6EDB"/>
    <w:rsid w:val="003D05B2"/>
    <w:rsid w:val="003E23A3"/>
    <w:rsid w:val="003F7D21"/>
    <w:rsid w:val="004055EC"/>
    <w:rsid w:val="00415E45"/>
    <w:rsid w:val="00421DE6"/>
    <w:rsid w:val="0044487E"/>
    <w:rsid w:val="00453985"/>
    <w:rsid w:val="00462B36"/>
    <w:rsid w:val="00476872"/>
    <w:rsid w:val="00477CAE"/>
    <w:rsid w:val="00492413"/>
    <w:rsid w:val="00496639"/>
    <w:rsid w:val="0049789E"/>
    <w:rsid w:val="0049793D"/>
    <w:rsid w:val="004A03B6"/>
    <w:rsid w:val="004B62FA"/>
    <w:rsid w:val="004E34E0"/>
    <w:rsid w:val="004F2E23"/>
    <w:rsid w:val="00515624"/>
    <w:rsid w:val="00523917"/>
    <w:rsid w:val="00530742"/>
    <w:rsid w:val="00530E0C"/>
    <w:rsid w:val="0053314B"/>
    <w:rsid w:val="00580EFA"/>
    <w:rsid w:val="00581FD5"/>
    <w:rsid w:val="005834BD"/>
    <w:rsid w:val="00593C2C"/>
    <w:rsid w:val="005B13E1"/>
    <w:rsid w:val="005B207E"/>
    <w:rsid w:val="005C32F6"/>
    <w:rsid w:val="00610AB4"/>
    <w:rsid w:val="00621FC4"/>
    <w:rsid w:val="00632A2C"/>
    <w:rsid w:val="006547D4"/>
    <w:rsid w:val="006564CE"/>
    <w:rsid w:val="006639EB"/>
    <w:rsid w:val="00665D25"/>
    <w:rsid w:val="0067243B"/>
    <w:rsid w:val="00682D59"/>
    <w:rsid w:val="00686877"/>
    <w:rsid w:val="0069230D"/>
    <w:rsid w:val="006A6C1D"/>
    <w:rsid w:val="006A7B41"/>
    <w:rsid w:val="006D040C"/>
    <w:rsid w:val="006D596F"/>
    <w:rsid w:val="006D7038"/>
    <w:rsid w:val="006E2E2D"/>
    <w:rsid w:val="006F1D43"/>
    <w:rsid w:val="00707924"/>
    <w:rsid w:val="0071082F"/>
    <w:rsid w:val="00733EBC"/>
    <w:rsid w:val="00734A34"/>
    <w:rsid w:val="0073664A"/>
    <w:rsid w:val="007367DC"/>
    <w:rsid w:val="007522CC"/>
    <w:rsid w:val="0076224F"/>
    <w:rsid w:val="0078241D"/>
    <w:rsid w:val="00783D93"/>
    <w:rsid w:val="007A3089"/>
    <w:rsid w:val="007A3BF5"/>
    <w:rsid w:val="007B6002"/>
    <w:rsid w:val="007B6B56"/>
    <w:rsid w:val="007B7616"/>
    <w:rsid w:val="007C1DBA"/>
    <w:rsid w:val="007C1FFA"/>
    <w:rsid w:val="007C532F"/>
    <w:rsid w:val="007C5BA2"/>
    <w:rsid w:val="007C7B4F"/>
    <w:rsid w:val="007D1AE3"/>
    <w:rsid w:val="007D1E81"/>
    <w:rsid w:val="007E4225"/>
    <w:rsid w:val="00802D96"/>
    <w:rsid w:val="008116F3"/>
    <w:rsid w:val="008258BF"/>
    <w:rsid w:val="00830ABA"/>
    <w:rsid w:val="00832040"/>
    <w:rsid w:val="0083244D"/>
    <w:rsid w:val="008351B1"/>
    <w:rsid w:val="0084137A"/>
    <w:rsid w:val="00847D3A"/>
    <w:rsid w:val="008722EC"/>
    <w:rsid w:val="00875D0C"/>
    <w:rsid w:val="00884F41"/>
    <w:rsid w:val="00893AD3"/>
    <w:rsid w:val="008B109B"/>
    <w:rsid w:val="008B23AA"/>
    <w:rsid w:val="008B77DC"/>
    <w:rsid w:val="008D394B"/>
    <w:rsid w:val="008F7A3E"/>
    <w:rsid w:val="0090289D"/>
    <w:rsid w:val="00914F28"/>
    <w:rsid w:val="009305C1"/>
    <w:rsid w:val="009439CC"/>
    <w:rsid w:val="0094602E"/>
    <w:rsid w:val="00953E38"/>
    <w:rsid w:val="00956728"/>
    <w:rsid w:val="00961633"/>
    <w:rsid w:val="009622D9"/>
    <w:rsid w:val="00973F86"/>
    <w:rsid w:val="00980575"/>
    <w:rsid w:val="009B2568"/>
    <w:rsid w:val="009E4A43"/>
    <w:rsid w:val="009E7E74"/>
    <w:rsid w:val="00A06354"/>
    <w:rsid w:val="00A16D8F"/>
    <w:rsid w:val="00A174E1"/>
    <w:rsid w:val="00A25D7C"/>
    <w:rsid w:val="00A32DAD"/>
    <w:rsid w:val="00A44576"/>
    <w:rsid w:val="00A53EAD"/>
    <w:rsid w:val="00A60102"/>
    <w:rsid w:val="00A73109"/>
    <w:rsid w:val="00A957CD"/>
    <w:rsid w:val="00AA0268"/>
    <w:rsid w:val="00AA0B1D"/>
    <w:rsid w:val="00AA5097"/>
    <w:rsid w:val="00AA569D"/>
    <w:rsid w:val="00AB66D2"/>
    <w:rsid w:val="00AB7FF6"/>
    <w:rsid w:val="00AC07DE"/>
    <w:rsid w:val="00AC7E6A"/>
    <w:rsid w:val="00AD3BD8"/>
    <w:rsid w:val="00AD5FCF"/>
    <w:rsid w:val="00AE119A"/>
    <w:rsid w:val="00AE45D9"/>
    <w:rsid w:val="00AE516A"/>
    <w:rsid w:val="00AF2764"/>
    <w:rsid w:val="00B22485"/>
    <w:rsid w:val="00B3281A"/>
    <w:rsid w:val="00B37F65"/>
    <w:rsid w:val="00B417B4"/>
    <w:rsid w:val="00B4406D"/>
    <w:rsid w:val="00B51358"/>
    <w:rsid w:val="00B7158D"/>
    <w:rsid w:val="00B81146"/>
    <w:rsid w:val="00B8491B"/>
    <w:rsid w:val="00B92DD0"/>
    <w:rsid w:val="00B94FB3"/>
    <w:rsid w:val="00BA4F50"/>
    <w:rsid w:val="00BB6073"/>
    <w:rsid w:val="00BB6455"/>
    <w:rsid w:val="00BB68D5"/>
    <w:rsid w:val="00BC4BB6"/>
    <w:rsid w:val="00BD2B67"/>
    <w:rsid w:val="00BD73A9"/>
    <w:rsid w:val="00C171E7"/>
    <w:rsid w:val="00C22D1C"/>
    <w:rsid w:val="00C428B7"/>
    <w:rsid w:val="00C54721"/>
    <w:rsid w:val="00C57AB5"/>
    <w:rsid w:val="00C90B2D"/>
    <w:rsid w:val="00C94C8A"/>
    <w:rsid w:val="00CC17A6"/>
    <w:rsid w:val="00CC6C68"/>
    <w:rsid w:val="00CD4F5E"/>
    <w:rsid w:val="00CD5A4B"/>
    <w:rsid w:val="00CE2287"/>
    <w:rsid w:val="00CE3343"/>
    <w:rsid w:val="00CE437D"/>
    <w:rsid w:val="00D11037"/>
    <w:rsid w:val="00D14890"/>
    <w:rsid w:val="00D34997"/>
    <w:rsid w:val="00D34E75"/>
    <w:rsid w:val="00D42C01"/>
    <w:rsid w:val="00D45060"/>
    <w:rsid w:val="00D50837"/>
    <w:rsid w:val="00D54192"/>
    <w:rsid w:val="00D624FD"/>
    <w:rsid w:val="00D63247"/>
    <w:rsid w:val="00D95513"/>
    <w:rsid w:val="00DA13C6"/>
    <w:rsid w:val="00DA7764"/>
    <w:rsid w:val="00DB0D1A"/>
    <w:rsid w:val="00DC4F0F"/>
    <w:rsid w:val="00E04FC9"/>
    <w:rsid w:val="00E20EFF"/>
    <w:rsid w:val="00E322D3"/>
    <w:rsid w:val="00E4758D"/>
    <w:rsid w:val="00E63E03"/>
    <w:rsid w:val="00E642C2"/>
    <w:rsid w:val="00EA1C50"/>
    <w:rsid w:val="00ED04EB"/>
    <w:rsid w:val="00F05A50"/>
    <w:rsid w:val="00F16474"/>
    <w:rsid w:val="00F32567"/>
    <w:rsid w:val="00F34308"/>
    <w:rsid w:val="00F35E74"/>
    <w:rsid w:val="00F66E6C"/>
    <w:rsid w:val="00F80F73"/>
    <w:rsid w:val="00F87E3F"/>
    <w:rsid w:val="00F93533"/>
    <w:rsid w:val="00F94B9F"/>
    <w:rsid w:val="00FD06DD"/>
    <w:rsid w:val="00FD46FB"/>
    <w:rsid w:val="00FD6B91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1F425C"/>
  <w15:docId w15:val="{C3BC4179-5ED9-47E2-BBA9-14A131BB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0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2D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28677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A185-1720-4191-8338-E0B7D5E2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Source of Desig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ocock</dc:creator>
  <cp:lastModifiedBy>Amy McAinsh</cp:lastModifiedBy>
  <cp:revision>2</cp:revision>
  <cp:lastPrinted>2022-03-27T11:37:00Z</cp:lastPrinted>
  <dcterms:created xsi:type="dcterms:W3CDTF">2022-03-30T13:05:00Z</dcterms:created>
  <dcterms:modified xsi:type="dcterms:W3CDTF">2022-03-30T13:05:00Z</dcterms:modified>
</cp:coreProperties>
</file>